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552"/>
        <w:gridCol w:w="4068"/>
        <w:gridCol w:w="1729"/>
        <w:gridCol w:w="707"/>
        <w:gridCol w:w="989"/>
        <w:gridCol w:w="261"/>
        <w:gridCol w:w="270"/>
        <w:gridCol w:w="290"/>
        <w:gridCol w:w="324"/>
      </w:tblGrid>
      <w:tr w:rsidR="00CD15E4" w:rsidRPr="006E2987" w:rsidTr="00404FA1">
        <w:trPr>
          <w:cantSplit/>
          <w:trHeight w:val="234"/>
          <w:tblHeader/>
        </w:trPr>
        <w:tc>
          <w:tcPr>
            <w:tcW w:w="710" w:type="pct"/>
            <w:vMerge w:val="restart"/>
            <w:shd w:val="clear" w:color="auto" w:fill="0000FF"/>
            <w:vAlign w:val="center"/>
          </w:tcPr>
          <w:p w:rsidR="00CD15E4" w:rsidRPr="006E2987" w:rsidRDefault="00CD15E4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</w:t>
            </w:r>
          </w:p>
        </w:tc>
        <w:tc>
          <w:tcPr>
            <w:tcW w:w="3205" w:type="pct"/>
            <w:gridSpan w:val="3"/>
            <w:vMerge w:val="restart"/>
            <w:shd w:val="clear" w:color="auto" w:fill="0000FF"/>
            <w:vAlign w:val="center"/>
          </w:tcPr>
          <w:p w:rsidR="00CD15E4" w:rsidRPr="006E2987" w:rsidRDefault="00CD15E4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GESTION DE CONTROL FISCAL</w:t>
            </w:r>
          </w:p>
        </w:tc>
        <w:tc>
          <w:tcPr>
            <w:tcW w:w="652" w:type="pct"/>
            <w:gridSpan w:val="2"/>
            <w:vMerge w:val="restart"/>
            <w:shd w:val="clear" w:color="auto" w:fill="0000FF"/>
            <w:vAlign w:val="center"/>
          </w:tcPr>
          <w:p w:rsidR="00CD15E4" w:rsidRPr="006E2987" w:rsidRDefault="00CD15E4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TIPO DE PROCESO</w:t>
            </w:r>
          </w:p>
        </w:tc>
        <w:tc>
          <w:tcPr>
            <w:tcW w:w="100" w:type="pct"/>
            <w:shd w:val="clear" w:color="auto" w:fill="0000FF"/>
            <w:vAlign w:val="center"/>
          </w:tcPr>
          <w:p w:rsidR="00CD15E4" w:rsidRPr="006E2987" w:rsidRDefault="00CD15E4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E</w:t>
            </w:r>
          </w:p>
        </w:tc>
        <w:tc>
          <w:tcPr>
            <w:tcW w:w="101" w:type="pct"/>
            <w:shd w:val="clear" w:color="auto" w:fill="0000FF"/>
            <w:vAlign w:val="center"/>
          </w:tcPr>
          <w:p w:rsidR="00CD15E4" w:rsidRPr="006E2987" w:rsidRDefault="00CD15E4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C</w:t>
            </w:r>
          </w:p>
        </w:tc>
        <w:tc>
          <w:tcPr>
            <w:tcW w:w="107" w:type="pct"/>
            <w:shd w:val="clear" w:color="auto" w:fill="0000FF"/>
            <w:vAlign w:val="center"/>
          </w:tcPr>
          <w:p w:rsidR="00CD15E4" w:rsidRPr="006E2987" w:rsidRDefault="00CD15E4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M</w:t>
            </w:r>
          </w:p>
        </w:tc>
        <w:tc>
          <w:tcPr>
            <w:tcW w:w="125" w:type="pct"/>
            <w:shd w:val="clear" w:color="auto" w:fill="0000FF"/>
            <w:vAlign w:val="center"/>
          </w:tcPr>
          <w:p w:rsidR="00CD15E4" w:rsidRPr="006E2987" w:rsidRDefault="00CD15E4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A</w:t>
            </w:r>
          </w:p>
        </w:tc>
      </w:tr>
      <w:tr w:rsidR="00CD15E4" w:rsidRPr="001E6186" w:rsidTr="00404FA1">
        <w:trPr>
          <w:cantSplit/>
          <w:trHeight w:val="124"/>
          <w:tblHeader/>
        </w:trPr>
        <w:tc>
          <w:tcPr>
            <w:tcW w:w="710" w:type="pct"/>
            <w:vMerge/>
            <w:shd w:val="clear" w:color="auto" w:fill="0000FF"/>
            <w:vAlign w:val="center"/>
          </w:tcPr>
          <w:p w:rsidR="00CD15E4" w:rsidRPr="004834E1" w:rsidRDefault="00CD15E4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05" w:type="pct"/>
            <w:gridSpan w:val="3"/>
            <w:vMerge/>
            <w:shd w:val="clear" w:color="auto" w:fill="0000FF"/>
            <w:vAlign w:val="center"/>
          </w:tcPr>
          <w:p w:rsidR="00CD15E4" w:rsidRPr="004834E1" w:rsidRDefault="00CD15E4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652" w:type="pct"/>
            <w:gridSpan w:val="2"/>
            <w:vMerge/>
            <w:shd w:val="clear" w:color="auto" w:fill="0000FF"/>
            <w:vAlign w:val="center"/>
          </w:tcPr>
          <w:p w:rsidR="00CD15E4" w:rsidRPr="004834E1" w:rsidRDefault="00CD15E4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0000FF"/>
            <w:vAlign w:val="center"/>
          </w:tcPr>
          <w:p w:rsidR="00CD15E4" w:rsidRPr="004834E1" w:rsidRDefault="00CD15E4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0000FF"/>
            <w:vAlign w:val="center"/>
          </w:tcPr>
          <w:p w:rsidR="00CD15E4" w:rsidRPr="004834E1" w:rsidRDefault="00CD15E4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0000FF"/>
            <w:vAlign w:val="center"/>
          </w:tcPr>
          <w:p w:rsidR="00CD15E4" w:rsidRPr="004834E1" w:rsidRDefault="00CD15E4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X</w:t>
            </w:r>
          </w:p>
        </w:tc>
        <w:tc>
          <w:tcPr>
            <w:tcW w:w="125" w:type="pct"/>
            <w:shd w:val="clear" w:color="auto" w:fill="0000FF"/>
            <w:vAlign w:val="center"/>
          </w:tcPr>
          <w:p w:rsidR="00CD15E4" w:rsidRPr="004834E1" w:rsidRDefault="00CD15E4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CD15E4" w:rsidRPr="001E6186" w:rsidTr="00404FA1">
        <w:trPr>
          <w:cantSplit/>
          <w:trHeight w:val="303"/>
          <w:tblHeader/>
        </w:trPr>
        <w:tc>
          <w:tcPr>
            <w:tcW w:w="710" w:type="pct"/>
            <w:vAlign w:val="center"/>
          </w:tcPr>
          <w:p w:rsidR="00CD15E4" w:rsidRPr="001E6186" w:rsidRDefault="00CD15E4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1E6186">
              <w:rPr>
                <w:rFonts w:ascii="Arial" w:hAnsi="Arial" w:cs="Arial"/>
                <w:b/>
                <w:sz w:val="16"/>
                <w:szCs w:val="16"/>
              </w:rPr>
              <w:t>OBJETIVO</w:t>
            </w:r>
          </w:p>
        </w:tc>
        <w:tc>
          <w:tcPr>
            <w:tcW w:w="4290" w:type="pct"/>
            <w:gridSpan w:val="9"/>
            <w:vAlign w:val="center"/>
          </w:tcPr>
          <w:p w:rsidR="00CD15E4" w:rsidRPr="008E0B73" w:rsidRDefault="00CD15E4" w:rsidP="00DD3096">
            <w:pPr>
              <w:pStyle w:val="Sinespaciado"/>
              <w:numPr>
                <w:ilvl w:val="0"/>
                <w:numId w:val="5"/>
              </w:numPr>
              <w:suppressAutoHyphens w:val="0"/>
              <w:jc w:val="left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E0B73">
              <w:rPr>
                <w:rFonts w:ascii="Arial" w:hAnsi="Arial" w:cs="Arial"/>
                <w:color w:val="0000FF"/>
                <w:sz w:val="16"/>
                <w:szCs w:val="14"/>
              </w:rPr>
              <w:t>Planear y Coordinar la Ejecución de los Procesos de Auditoria, Rendición de Cuenta, Planes de Desempeño y Desarrollo, así como los procesos de Gestión Fiscal, Gestión Pública y Gestión Ambiental; de particulares, entes sujetos de Control y entidad.</w:t>
            </w:r>
          </w:p>
        </w:tc>
      </w:tr>
      <w:tr w:rsidR="00CD15E4" w:rsidRPr="006E2987" w:rsidTr="00404FA1">
        <w:trPr>
          <w:cantSplit/>
          <w:trHeight w:val="274"/>
        </w:trPr>
        <w:tc>
          <w:tcPr>
            <w:tcW w:w="710" w:type="pct"/>
            <w:shd w:val="clear" w:color="auto" w:fill="00CC00"/>
            <w:vAlign w:val="center"/>
          </w:tcPr>
          <w:p w:rsidR="00CD15E4" w:rsidRPr="006E2987" w:rsidRDefault="00CD15E4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 ENTRADAS:</w:t>
            </w:r>
          </w:p>
        </w:tc>
        <w:tc>
          <w:tcPr>
            <w:tcW w:w="980" w:type="pct"/>
            <w:shd w:val="clear" w:color="auto" w:fill="00CC00"/>
            <w:vAlign w:val="center"/>
          </w:tcPr>
          <w:p w:rsidR="00CD15E4" w:rsidRPr="006E2987" w:rsidRDefault="00CD15E4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ENTRADAS</w:t>
            </w:r>
          </w:p>
        </w:tc>
        <w:tc>
          <w:tcPr>
            <w:tcW w:w="1561" w:type="pct"/>
            <w:shd w:val="clear" w:color="auto" w:fill="00CC00"/>
            <w:vAlign w:val="center"/>
          </w:tcPr>
          <w:p w:rsidR="00CD15E4" w:rsidRPr="006E2987" w:rsidRDefault="00CD15E4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ACTIVIDADES</w:t>
            </w:r>
          </w:p>
        </w:tc>
        <w:tc>
          <w:tcPr>
            <w:tcW w:w="936" w:type="pct"/>
            <w:gridSpan w:val="2"/>
            <w:shd w:val="clear" w:color="auto" w:fill="00CC00"/>
            <w:vAlign w:val="center"/>
          </w:tcPr>
          <w:p w:rsidR="00CD15E4" w:rsidRPr="006E2987" w:rsidRDefault="00CD15E4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SALIDAS</w:t>
            </w:r>
          </w:p>
        </w:tc>
        <w:tc>
          <w:tcPr>
            <w:tcW w:w="813" w:type="pct"/>
            <w:gridSpan w:val="5"/>
            <w:shd w:val="clear" w:color="auto" w:fill="00CC00"/>
            <w:vAlign w:val="center"/>
          </w:tcPr>
          <w:p w:rsidR="00CD15E4" w:rsidRPr="006E2987" w:rsidRDefault="00CD15E4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 DE SALIDA</w:t>
            </w:r>
          </w:p>
        </w:tc>
      </w:tr>
      <w:tr w:rsidR="00CD15E4" w:rsidRPr="001E6186" w:rsidTr="00404FA1">
        <w:trPr>
          <w:cantSplit/>
          <w:trHeight w:val="274"/>
        </w:trPr>
        <w:tc>
          <w:tcPr>
            <w:tcW w:w="710" w:type="pct"/>
          </w:tcPr>
          <w:p w:rsidR="00CD15E4" w:rsidRDefault="00CD15E4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15E4" w:rsidRPr="003369FF" w:rsidRDefault="00CD15E4" w:rsidP="00DD309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3369FF">
              <w:rPr>
                <w:rFonts w:ascii="Arial" w:hAnsi="Arial" w:cs="Arial"/>
                <w:b/>
                <w:sz w:val="14"/>
                <w:szCs w:val="14"/>
              </w:rPr>
              <w:t>GESTIÓN DE PARTICIPACIÓN Y DESARROLLO DEL CONTROL CIUDADANO</w:t>
            </w:r>
          </w:p>
          <w:p w:rsidR="00CD15E4" w:rsidRDefault="00CD15E4" w:rsidP="00404FA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Default="00CD15E4" w:rsidP="00404FA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Default="00CD15E4" w:rsidP="00DD309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ESTIÓN DEL TALENTO HUMANO</w:t>
            </w:r>
          </w:p>
          <w:p w:rsidR="00CD15E4" w:rsidRDefault="00CD15E4" w:rsidP="00404FA1">
            <w:pPr>
              <w:pStyle w:val="Prrafodelista"/>
              <w:ind w:left="36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Default="00CD15E4" w:rsidP="00404FA1">
            <w:pPr>
              <w:pStyle w:val="Prrafodelista"/>
              <w:ind w:left="36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Default="00CD15E4" w:rsidP="00DD309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ESTIÓN FINANCIERA</w:t>
            </w:r>
          </w:p>
          <w:p w:rsidR="00CD15E4" w:rsidRDefault="00CD15E4" w:rsidP="00404FA1">
            <w:pPr>
              <w:pStyle w:val="Prrafodelista"/>
              <w:ind w:left="36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Default="00CD15E4" w:rsidP="00404FA1">
            <w:pPr>
              <w:pStyle w:val="Prrafodelista"/>
              <w:ind w:left="36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Default="00CD15E4" w:rsidP="00DD309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UJETO DE CONTROL</w:t>
            </w:r>
          </w:p>
          <w:p w:rsidR="00CD15E4" w:rsidRDefault="00CD15E4" w:rsidP="00404FA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Default="00CD15E4" w:rsidP="00404FA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Default="00CD15E4" w:rsidP="00404FA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Default="00CD15E4" w:rsidP="00404FA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Default="00CD15E4" w:rsidP="00404FA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Default="00CD15E4" w:rsidP="00404FA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Default="00CD15E4" w:rsidP="00404FA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Default="00CD15E4" w:rsidP="00404FA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Pr="008E0B73" w:rsidRDefault="00CD15E4" w:rsidP="00DD309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UDITORIA GENERAL DE LA REPUBLICA</w:t>
            </w:r>
          </w:p>
        </w:tc>
        <w:tc>
          <w:tcPr>
            <w:tcW w:w="980" w:type="pct"/>
          </w:tcPr>
          <w:p w:rsidR="00CD15E4" w:rsidRDefault="00CD15E4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15E4" w:rsidRPr="00A6382F" w:rsidRDefault="00CD15E4" w:rsidP="00DD3096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A6382F">
              <w:rPr>
                <w:rFonts w:ascii="Arial" w:hAnsi="Arial" w:cs="Arial"/>
                <w:b/>
                <w:sz w:val="14"/>
                <w:szCs w:val="14"/>
              </w:rPr>
              <w:t>Quejas</w:t>
            </w:r>
          </w:p>
          <w:p w:rsidR="00CD15E4" w:rsidRPr="00A6382F" w:rsidRDefault="00CD15E4" w:rsidP="00DD3096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A6382F">
              <w:rPr>
                <w:rFonts w:ascii="Arial" w:hAnsi="Arial" w:cs="Arial"/>
                <w:b/>
                <w:sz w:val="14"/>
                <w:szCs w:val="14"/>
              </w:rPr>
              <w:t>Derechos de petición</w:t>
            </w:r>
          </w:p>
          <w:p w:rsidR="00CD15E4" w:rsidRDefault="00CD15E4" w:rsidP="00DD3096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A6382F">
              <w:rPr>
                <w:rFonts w:ascii="Arial" w:hAnsi="Arial" w:cs="Arial"/>
                <w:b/>
                <w:sz w:val="14"/>
                <w:szCs w:val="14"/>
              </w:rPr>
              <w:t>Denuncias</w:t>
            </w:r>
          </w:p>
          <w:p w:rsidR="00CD15E4" w:rsidRDefault="00CD15E4" w:rsidP="00DD3096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olicitudes</w:t>
            </w:r>
          </w:p>
          <w:p w:rsidR="00CD15E4" w:rsidRDefault="00CD15E4" w:rsidP="00404FA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Default="00CD15E4" w:rsidP="00404FA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Pr="00C66BAA" w:rsidRDefault="00CD15E4" w:rsidP="00404FA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Default="00CD15E4" w:rsidP="00DD3096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5440E9">
              <w:rPr>
                <w:rFonts w:ascii="Arial" w:hAnsi="Arial" w:cs="Arial"/>
                <w:b/>
                <w:sz w:val="14"/>
                <w:szCs w:val="14"/>
              </w:rPr>
              <w:t xml:space="preserve">Resolución de </w:t>
            </w:r>
            <w:r>
              <w:rPr>
                <w:rFonts w:ascii="Arial" w:hAnsi="Arial" w:cs="Arial"/>
                <w:b/>
                <w:sz w:val="14"/>
                <w:szCs w:val="14"/>
              </w:rPr>
              <w:t>Comisión</w:t>
            </w:r>
          </w:p>
          <w:p w:rsidR="00CD15E4" w:rsidRDefault="00CD15E4" w:rsidP="00404FA1">
            <w:pPr>
              <w:pStyle w:val="Prrafodelista"/>
              <w:ind w:left="36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Default="00CD15E4" w:rsidP="00404FA1">
            <w:pPr>
              <w:pStyle w:val="Prrafodelista"/>
              <w:ind w:left="36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Default="00CD15E4" w:rsidP="00404FA1">
            <w:pPr>
              <w:pStyle w:val="Prrafodelista"/>
              <w:ind w:left="36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Pr="005440E9" w:rsidRDefault="00CD15E4" w:rsidP="00DD3096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5440E9">
              <w:rPr>
                <w:rFonts w:ascii="Arial" w:hAnsi="Arial" w:cs="Arial"/>
                <w:b/>
                <w:sz w:val="14"/>
                <w:szCs w:val="14"/>
              </w:rPr>
              <w:t xml:space="preserve">Presupuesto para ejecución del </w:t>
            </w:r>
            <w:r>
              <w:rPr>
                <w:rFonts w:ascii="Arial" w:hAnsi="Arial" w:cs="Arial"/>
                <w:b/>
                <w:sz w:val="14"/>
                <w:szCs w:val="14"/>
              </w:rPr>
              <w:t>P.G.A.</w:t>
            </w:r>
          </w:p>
          <w:p w:rsidR="00CD15E4" w:rsidRDefault="00CD15E4" w:rsidP="00404FA1">
            <w:pPr>
              <w:pStyle w:val="Prrafodelista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Pr="007364ED" w:rsidRDefault="00CD15E4" w:rsidP="00404FA1">
            <w:pPr>
              <w:pStyle w:val="Prrafodelista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Default="00CD15E4" w:rsidP="00DD3096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Requerimiento </w:t>
            </w:r>
          </w:p>
          <w:p w:rsidR="00CD15E4" w:rsidRDefault="00CD15E4" w:rsidP="00DD3096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lan de mejoramiento</w:t>
            </w:r>
          </w:p>
          <w:p w:rsidR="00CD15E4" w:rsidRPr="00877CAC" w:rsidRDefault="00CD15E4" w:rsidP="00DD3096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877CAC">
              <w:rPr>
                <w:rFonts w:ascii="Arial" w:hAnsi="Arial" w:cs="Arial"/>
                <w:b/>
                <w:sz w:val="14"/>
                <w:szCs w:val="14"/>
              </w:rPr>
              <w:t>Rendición de informes trimestrales</w:t>
            </w:r>
          </w:p>
          <w:p w:rsidR="00CD15E4" w:rsidRDefault="00CD15E4" w:rsidP="00DD3096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ntroversia</w:t>
            </w:r>
          </w:p>
          <w:p w:rsidR="00CD15E4" w:rsidRDefault="00CD15E4" w:rsidP="00DD3096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olicitud prorroga de controversia.</w:t>
            </w:r>
          </w:p>
          <w:p w:rsidR="00CD15E4" w:rsidRDefault="00CD15E4" w:rsidP="00DD3096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formes rendidos por los Sujetos de control en medio electrónico</w:t>
            </w:r>
          </w:p>
          <w:p w:rsidR="00CD15E4" w:rsidRDefault="00CD15E4" w:rsidP="00404FA1">
            <w:pPr>
              <w:pStyle w:val="Prrafodelista"/>
              <w:ind w:left="36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Default="00CD15E4" w:rsidP="00404FA1">
            <w:pPr>
              <w:pStyle w:val="Prrafodelista"/>
              <w:ind w:left="36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Pr="00A6382F" w:rsidRDefault="00CD15E4" w:rsidP="00DD3096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ndición de Cuentas CGS (SIREL)</w:t>
            </w:r>
          </w:p>
          <w:p w:rsidR="00CD15E4" w:rsidRDefault="00CD15E4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1" w:type="pct"/>
          </w:tcPr>
          <w:p w:rsidR="00CD15E4" w:rsidRDefault="00CD15E4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15E4" w:rsidRDefault="00CD15E4" w:rsidP="00404FA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495F56">
              <w:rPr>
                <w:rFonts w:ascii="Arial" w:hAnsi="Arial" w:cs="Arial"/>
                <w:b/>
                <w:sz w:val="14"/>
                <w:szCs w:val="14"/>
              </w:rPr>
              <w:t>PLANEAR</w:t>
            </w:r>
          </w:p>
          <w:p w:rsidR="00CD15E4" w:rsidRDefault="00CD15E4" w:rsidP="00404FA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Pr="000D03BC" w:rsidRDefault="00CD15E4" w:rsidP="00DD3096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suppressAutoHyphens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D03BC">
              <w:rPr>
                <w:rFonts w:ascii="Arial" w:hAnsi="Arial" w:cs="Arial"/>
                <w:sz w:val="14"/>
                <w:szCs w:val="14"/>
              </w:rPr>
              <w:t>Establecer el plan general de auditorías</w:t>
            </w:r>
            <w:r>
              <w:rPr>
                <w:rFonts w:ascii="Arial" w:hAnsi="Arial" w:cs="Arial"/>
                <w:sz w:val="14"/>
                <w:szCs w:val="14"/>
              </w:rPr>
              <w:t xml:space="preserve"> (P.G.A.)</w:t>
            </w:r>
            <w:r w:rsidRPr="000D03BC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CD15E4" w:rsidRPr="000D03BC" w:rsidRDefault="00CD15E4" w:rsidP="00DD3096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suppressAutoHyphens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D03BC">
              <w:rPr>
                <w:rFonts w:ascii="Arial" w:hAnsi="Arial" w:cs="Arial"/>
                <w:sz w:val="14"/>
                <w:szCs w:val="14"/>
              </w:rPr>
              <w:t>Aprobar el plan general de auditoria</w:t>
            </w:r>
          </w:p>
          <w:p w:rsidR="00CD15E4" w:rsidRPr="000D03BC" w:rsidRDefault="00CD15E4" w:rsidP="00DD3096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suppressAutoHyphens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D03BC">
              <w:rPr>
                <w:rFonts w:ascii="Arial" w:hAnsi="Arial" w:cs="Arial"/>
                <w:sz w:val="14"/>
                <w:szCs w:val="14"/>
              </w:rPr>
              <w:t xml:space="preserve">Socializar el </w:t>
            </w:r>
            <w:r>
              <w:rPr>
                <w:rFonts w:ascii="Arial" w:hAnsi="Arial" w:cs="Arial"/>
                <w:sz w:val="14"/>
                <w:szCs w:val="14"/>
              </w:rPr>
              <w:t>P.G.A.</w:t>
            </w:r>
          </w:p>
          <w:p w:rsidR="00CD15E4" w:rsidRPr="000D03BC" w:rsidRDefault="00CD15E4" w:rsidP="00DD3096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suppressAutoHyphens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D03BC">
              <w:rPr>
                <w:rFonts w:ascii="Arial" w:hAnsi="Arial" w:cs="Arial"/>
                <w:sz w:val="14"/>
                <w:szCs w:val="14"/>
              </w:rPr>
              <w:t>Designar grupo de talento humano</w:t>
            </w:r>
          </w:p>
          <w:p w:rsidR="00CD15E4" w:rsidRPr="000D03BC" w:rsidRDefault="00CD15E4" w:rsidP="00DD3096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suppressAutoHyphens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D03BC">
              <w:rPr>
                <w:rFonts w:ascii="Arial" w:hAnsi="Arial" w:cs="Arial"/>
                <w:sz w:val="14"/>
                <w:szCs w:val="14"/>
              </w:rPr>
              <w:t>Solicitar comisión</w:t>
            </w:r>
          </w:p>
          <w:p w:rsidR="00CD15E4" w:rsidRPr="000D03BC" w:rsidRDefault="00CD15E4" w:rsidP="00DD3096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suppressAutoHyphens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D03BC">
              <w:rPr>
                <w:rFonts w:ascii="Arial" w:hAnsi="Arial" w:cs="Arial"/>
                <w:sz w:val="14"/>
                <w:szCs w:val="14"/>
              </w:rPr>
              <w:t>Asignar memoran</w:t>
            </w:r>
            <w:r>
              <w:rPr>
                <w:rFonts w:ascii="Arial" w:hAnsi="Arial" w:cs="Arial"/>
                <w:sz w:val="14"/>
                <w:szCs w:val="14"/>
              </w:rPr>
              <w:t>do</w:t>
            </w:r>
            <w:r w:rsidRPr="000D03BC">
              <w:rPr>
                <w:rFonts w:ascii="Arial" w:hAnsi="Arial" w:cs="Arial"/>
                <w:sz w:val="14"/>
                <w:szCs w:val="14"/>
              </w:rPr>
              <w:t xml:space="preserve"> de encargo</w:t>
            </w:r>
          </w:p>
          <w:p w:rsidR="00CD15E4" w:rsidRPr="000D03BC" w:rsidRDefault="00CD15E4" w:rsidP="00DD3096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suppressAutoHyphens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D03BC">
              <w:rPr>
                <w:rFonts w:ascii="Arial" w:hAnsi="Arial" w:cs="Arial"/>
                <w:sz w:val="14"/>
                <w:szCs w:val="14"/>
              </w:rPr>
              <w:t>Elaborar memorando de planeación</w:t>
            </w:r>
          </w:p>
          <w:p w:rsidR="00CD15E4" w:rsidRPr="000D03BC" w:rsidRDefault="00CD15E4" w:rsidP="00DD3096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suppressAutoHyphens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D03BC">
              <w:rPr>
                <w:rFonts w:ascii="Arial" w:hAnsi="Arial" w:cs="Arial"/>
                <w:sz w:val="14"/>
                <w:szCs w:val="14"/>
              </w:rPr>
              <w:t>Elaborar requerimiento</w:t>
            </w:r>
          </w:p>
          <w:p w:rsidR="00CD15E4" w:rsidRDefault="00CD15E4" w:rsidP="00404FA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Default="00CD15E4" w:rsidP="00404FA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95F56">
              <w:rPr>
                <w:rFonts w:ascii="Arial" w:hAnsi="Arial" w:cs="Arial"/>
                <w:b/>
                <w:sz w:val="14"/>
                <w:szCs w:val="14"/>
              </w:rPr>
              <w:t>HACER</w:t>
            </w:r>
          </w:p>
          <w:p w:rsidR="00CD15E4" w:rsidRPr="001A38D0" w:rsidRDefault="00CD15E4" w:rsidP="00DD309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1A38D0">
              <w:rPr>
                <w:rFonts w:ascii="Arial" w:hAnsi="Arial" w:cs="Arial"/>
                <w:sz w:val="14"/>
                <w:szCs w:val="14"/>
              </w:rPr>
              <w:t>Establecer Mesas de Trabajo</w:t>
            </w:r>
          </w:p>
          <w:p w:rsidR="00CD15E4" w:rsidRPr="001A38D0" w:rsidRDefault="00CD15E4" w:rsidP="00DD309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1A38D0">
              <w:rPr>
                <w:rFonts w:ascii="Arial" w:hAnsi="Arial" w:cs="Arial"/>
                <w:sz w:val="14"/>
                <w:szCs w:val="14"/>
              </w:rPr>
              <w:t xml:space="preserve">Realizar la auditoría </w:t>
            </w:r>
            <w:r w:rsidRPr="001A38D0">
              <w:rPr>
                <w:rFonts w:ascii="Arial" w:hAnsi="Arial" w:cs="Arial"/>
                <w:i/>
                <w:sz w:val="14"/>
                <w:szCs w:val="14"/>
              </w:rPr>
              <w:t>In Situ</w:t>
            </w:r>
          </w:p>
          <w:p w:rsidR="00CD15E4" w:rsidRPr="001A38D0" w:rsidRDefault="00CD15E4" w:rsidP="00DD309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1A38D0">
              <w:rPr>
                <w:rFonts w:ascii="Arial" w:hAnsi="Arial" w:cs="Arial"/>
                <w:sz w:val="14"/>
                <w:szCs w:val="14"/>
              </w:rPr>
              <w:t>Levantar el informe preliminar</w:t>
            </w:r>
          </w:p>
          <w:p w:rsidR="00CD15E4" w:rsidRPr="001A38D0" w:rsidRDefault="00CD15E4" w:rsidP="00DD309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1A38D0">
              <w:rPr>
                <w:rFonts w:ascii="Arial" w:hAnsi="Arial" w:cs="Arial"/>
                <w:sz w:val="14"/>
                <w:szCs w:val="14"/>
              </w:rPr>
              <w:t>Socializar la auditoria o visita especial</w:t>
            </w:r>
          </w:p>
          <w:p w:rsidR="00CD15E4" w:rsidRPr="001A38D0" w:rsidRDefault="00CD15E4" w:rsidP="00DD309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1A38D0">
              <w:rPr>
                <w:rFonts w:ascii="Arial" w:hAnsi="Arial" w:cs="Arial"/>
                <w:sz w:val="14"/>
                <w:szCs w:val="14"/>
              </w:rPr>
              <w:t>Notificar el informe preliminar y su controversia</w:t>
            </w:r>
          </w:p>
          <w:p w:rsidR="00CD15E4" w:rsidRPr="001A38D0" w:rsidRDefault="00CD15E4" w:rsidP="00DD309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1A38D0">
              <w:rPr>
                <w:rFonts w:ascii="Arial" w:hAnsi="Arial" w:cs="Arial"/>
                <w:sz w:val="14"/>
                <w:szCs w:val="14"/>
              </w:rPr>
              <w:t>Prorrogar controversias</w:t>
            </w:r>
          </w:p>
          <w:p w:rsidR="00CD15E4" w:rsidRPr="001A38D0" w:rsidRDefault="00CD15E4" w:rsidP="00DD309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1A38D0">
              <w:rPr>
                <w:rFonts w:ascii="Arial" w:hAnsi="Arial" w:cs="Arial"/>
                <w:sz w:val="14"/>
                <w:szCs w:val="14"/>
              </w:rPr>
              <w:t>Analizar controversias</w:t>
            </w:r>
          </w:p>
          <w:p w:rsidR="00CD15E4" w:rsidRPr="001A38D0" w:rsidRDefault="00CD15E4" w:rsidP="00DD309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1A38D0">
              <w:rPr>
                <w:rFonts w:ascii="Arial" w:hAnsi="Arial" w:cs="Arial"/>
                <w:sz w:val="14"/>
                <w:szCs w:val="14"/>
              </w:rPr>
              <w:t xml:space="preserve">Levantar y socializar el informe definitivo </w:t>
            </w:r>
          </w:p>
          <w:p w:rsidR="00CD15E4" w:rsidRPr="001A38D0" w:rsidRDefault="00CD15E4" w:rsidP="00DD309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1A38D0">
              <w:rPr>
                <w:rFonts w:ascii="Arial" w:hAnsi="Arial" w:cs="Arial"/>
                <w:sz w:val="14"/>
                <w:szCs w:val="14"/>
              </w:rPr>
              <w:t>Fenecimiento o no fenecimiento de la cuenta</w:t>
            </w:r>
          </w:p>
          <w:p w:rsidR="00CD15E4" w:rsidRPr="001A38D0" w:rsidRDefault="00CD15E4" w:rsidP="00DD309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1A38D0">
              <w:rPr>
                <w:rFonts w:ascii="Arial" w:hAnsi="Arial" w:cs="Arial"/>
                <w:sz w:val="14"/>
                <w:szCs w:val="14"/>
              </w:rPr>
              <w:t>Función de control de advertencia</w:t>
            </w:r>
          </w:p>
          <w:p w:rsidR="00CD15E4" w:rsidRPr="001A38D0" w:rsidRDefault="00CD15E4" w:rsidP="00DD309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1A38D0">
              <w:rPr>
                <w:rFonts w:ascii="Arial" w:hAnsi="Arial" w:cs="Arial"/>
                <w:sz w:val="14"/>
                <w:szCs w:val="14"/>
              </w:rPr>
              <w:t>Trasladar hallazgos a otras entidades</w:t>
            </w:r>
          </w:p>
          <w:p w:rsidR="00CD15E4" w:rsidRPr="001A38D0" w:rsidRDefault="00CD15E4" w:rsidP="00DD309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1A38D0">
              <w:rPr>
                <w:rFonts w:ascii="Arial" w:hAnsi="Arial" w:cs="Arial"/>
                <w:sz w:val="14"/>
                <w:szCs w:val="14"/>
              </w:rPr>
              <w:t>Hacer seguimiento al cumplimiento de los planes de mejoramiento</w:t>
            </w:r>
          </w:p>
          <w:p w:rsidR="00CD15E4" w:rsidRDefault="00CD15E4" w:rsidP="00404FA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Pr="0096676A" w:rsidRDefault="00CD15E4" w:rsidP="00404F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676A">
              <w:rPr>
                <w:rFonts w:ascii="Arial" w:hAnsi="Arial" w:cs="Arial"/>
                <w:b/>
                <w:bCs/>
                <w:sz w:val="14"/>
                <w:szCs w:val="14"/>
              </w:rPr>
              <w:t>VERIFICAR</w:t>
            </w:r>
          </w:p>
          <w:p w:rsidR="00CD15E4" w:rsidRPr="0096676A" w:rsidRDefault="00CD15E4" w:rsidP="00DD309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96676A">
              <w:rPr>
                <w:rFonts w:ascii="Arial" w:hAnsi="Arial" w:cs="Arial"/>
                <w:sz w:val="14"/>
                <w:szCs w:val="14"/>
              </w:rPr>
              <w:t>Realizar seguimiento al proceso</w:t>
            </w:r>
          </w:p>
          <w:p w:rsidR="00CD15E4" w:rsidRPr="0096676A" w:rsidRDefault="00CD15E4" w:rsidP="00404F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CD15E4" w:rsidRPr="0096676A" w:rsidRDefault="00CD15E4" w:rsidP="00404F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676A">
              <w:rPr>
                <w:rFonts w:ascii="Arial" w:hAnsi="Arial" w:cs="Arial"/>
                <w:b/>
                <w:bCs/>
                <w:sz w:val="14"/>
                <w:szCs w:val="14"/>
              </w:rPr>
              <w:t>ACTUAR</w:t>
            </w:r>
          </w:p>
          <w:p w:rsidR="00CD15E4" w:rsidRDefault="00CD15E4" w:rsidP="00DD3096">
            <w:pPr>
              <w:pStyle w:val="Sinespaciado"/>
              <w:numPr>
                <w:ilvl w:val="0"/>
                <w:numId w:val="9"/>
              </w:numPr>
              <w:suppressAutoHyphens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96676A">
              <w:rPr>
                <w:rFonts w:ascii="Arial" w:hAnsi="Arial" w:cs="Arial"/>
                <w:sz w:val="14"/>
                <w:szCs w:val="14"/>
              </w:rPr>
              <w:t>Realizar acciones de mejoramiento</w:t>
            </w:r>
          </w:p>
        </w:tc>
        <w:tc>
          <w:tcPr>
            <w:tcW w:w="936" w:type="pct"/>
            <w:gridSpan w:val="2"/>
          </w:tcPr>
          <w:p w:rsidR="00CD15E4" w:rsidRDefault="00CD15E4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15E4" w:rsidRDefault="00CD15E4" w:rsidP="00DD309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spuesta al quejoso</w:t>
            </w:r>
          </w:p>
          <w:p w:rsidR="00CD15E4" w:rsidRPr="007364ED" w:rsidRDefault="00CD15E4" w:rsidP="00404FA1">
            <w:pPr>
              <w:pStyle w:val="Prrafodelista"/>
              <w:ind w:left="36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Default="00CD15E4" w:rsidP="00404FA1">
            <w:pPr>
              <w:pStyle w:val="Prrafodelista"/>
              <w:ind w:left="36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Default="00CD15E4" w:rsidP="00404FA1">
            <w:pPr>
              <w:pStyle w:val="Prrafodelista"/>
              <w:ind w:left="36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Default="00CD15E4" w:rsidP="00404FA1">
            <w:pPr>
              <w:pStyle w:val="Prrafodelista"/>
              <w:ind w:left="36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Default="00CD15E4" w:rsidP="00DD309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raslado de Hallazgos</w:t>
            </w:r>
          </w:p>
          <w:p w:rsidR="00CD15E4" w:rsidRDefault="00CD15E4" w:rsidP="00404FA1">
            <w:pPr>
              <w:pStyle w:val="Prrafodelista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Pr="00A52E26" w:rsidRDefault="00CD15E4" w:rsidP="00404FA1">
            <w:pPr>
              <w:pStyle w:val="Prrafodelista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Default="00CD15E4" w:rsidP="00404FA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Default="00CD15E4" w:rsidP="00DD309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olicitud Resolución de comisión.</w:t>
            </w:r>
          </w:p>
          <w:p w:rsidR="00CD15E4" w:rsidRDefault="00CD15E4" w:rsidP="00404FA1">
            <w:pPr>
              <w:pStyle w:val="Prrafodelista"/>
              <w:ind w:left="36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Default="00CD15E4" w:rsidP="00404FA1">
            <w:pPr>
              <w:pStyle w:val="Prrafodelista"/>
              <w:ind w:left="36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Pr="005440E9" w:rsidRDefault="00CD15E4" w:rsidP="00DD309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olicitud de presupuesto para P.G.A.</w:t>
            </w:r>
          </w:p>
          <w:p w:rsidR="00CD15E4" w:rsidRPr="005440E9" w:rsidRDefault="00CD15E4" w:rsidP="00404FA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Pr="007364ED" w:rsidRDefault="00CD15E4" w:rsidP="00404FA1">
            <w:pPr>
              <w:pStyle w:val="Prrafodelista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Pr="007364ED" w:rsidRDefault="00CD15E4" w:rsidP="00404FA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Default="00CD15E4" w:rsidP="00DD3096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olicitud de </w:t>
            </w:r>
            <w:r w:rsidRPr="007A2592">
              <w:rPr>
                <w:rFonts w:ascii="Arial" w:hAnsi="Arial" w:cs="Arial"/>
                <w:b/>
                <w:sz w:val="14"/>
                <w:szCs w:val="14"/>
              </w:rPr>
              <w:t>Información</w:t>
            </w:r>
            <w:r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:rsidR="00CD15E4" w:rsidRPr="00967C96" w:rsidRDefault="00CD15E4" w:rsidP="00DD3096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967C96">
              <w:rPr>
                <w:rFonts w:ascii="Arial" w:hAnsi="Arial" w:cs="Arial"/>
                <w:b/>
                <w:sz w:val="14"/>
                <w:szCs w:val="14"/>
              </w:rPr>
              <w:t xml:space="preserve">Acto de Notificación personal </w:t>
            </w: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Pr="00967C96">
              <w:rPr>
                <w:rFonts w:ascii="Arial" w:hAnsi="Arial" w:cs="Arial"/>
                <w:b/>
                <w:sz w:val="14"/>
                <w:szCs w:val="14"/>
              </w:rPr>
              <w:t>e informe preliminar.</w:t>
            </w:r>
          </w:p>
          <w:p w:rsidR="00CD15E4" w:rsidRDefault="00CD15E4" w:rsidP="00DD3096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allazgos administrativos en Informe definitivo</w:t>
            </w:r>
          </w:p>
          <w:p w:rsidR="00CD15E4" w:rsidRDefault="00CD15E4" w:rsidP="00DD3096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municación informe definitivo con solicitud de Planes de Mejoramiento de informe hallazgos administrativos</w:t>
            </w:r>
          </w:p>
          <w:p w:rsidR="00CD15E4" w:rsidRDefault="00CD15E4" w:rsidP="00404FA1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:rsidR="00CD15E4" w:rsidRPr="00495F56" w:rsidRDefault="00CD15E4" w:rsidP="00DD309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forme Rendición de Cuentas Anual de (SIREL)</w:t>
            </w:r>
          </w:p>
          <w:p w:rsidR="00CD15E4" w:rsidRPr="00495F56" w:rsidRDefault="00CD15E4" w:rsidP="00404FA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Default="00CD15E4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3" w:type="pct"/>
            <w:gridSpan w:val="5"/>
          </w:tcPr>
          <w:p w:rsidR="00CD15E4" w:rsidRDefault="00CD15E4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15E4" w:rsidRPr="003369FF" w:rsidRDefault="00CD15E4" w:rsidP="00DD309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3369FF">
              <w:rPr>
                <w:rFonts w:ascii="Arial" w:hAnsi="Arial" w:cs="Arial"/>
                <w:b/>
                <w:sz w:val="14"/>
                <w:szCs w:val="14"/>
              </w:rPr>
              <w:t>GESTIÓN DE PARTICIPACIÓN Y DESARROLLO DEL CONTROL CIUDADANO</w:t>
            </w:r>
          </w:p>
          <w:p w:rsidR="00CD15E4" w:rsidRDefault="00CD15E4" w:rsidP="00404FA1">
            <w:pPr>
              <w:pStyle w:val="Prrafodelista"/>
              <w:ind w:left="36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Default="00CD15E4" w:rsidP="00DD309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7D2B7A">
              <w:rPr>
                <w:rFonts w:ascii="Arial" w:hAnsi="Arial" w:cs="Arial"/>
                <w:b/>
                <w:sz w:val="14"/>
                <w:szCs w:val="14"/>
              </w:rPr>
              <w:t>TRASLADO A ENTIDADES COMPETENTES.</w:t>
            </w:r>
          </w:p>
          <w:p w:rsidR="00CD15E4" w:rsidRPr="00877CAC" w:rsidRDefault="00CD15E4" w:rsidP="00404FA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Pr="007D2B7A" w:rsidRDefault="00CD15E4" w:rsidP="00404FA1">
            <w:pPr>
              <w:pStyle w:val="Prrafodelista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Default="00CD15E4" w:rsidP="00DD309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7D2B7A">
              <w:rPr>
                <w:rFonts w:ascii="Arial" w:hAnsi="Arial" w:cs="Arial"/>
                <w:b/>
                <w:sz w:val="14"/>
                <w:szCs w:val="14"/>
              </w:rPr>
              <w:t>GESTIÓN DE TALENTO HUMANO</w:t>
            </w:r>
            <w:r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:rsidR="00CD15E4" w:rsidRDefault="00CD15E4" w:rsidP="00404FA1">
            <w:pPr>
              <w:pStyle w:val="Prrafodelista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Default="00CD15E4" w:rsidP="00404FA1">
            <w:pPr>
              <w:pStyle w:val="Prrafodelista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Default="00CD15E4" w:rsidP="00DD309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ESTIÓN FINANCIERA</w:t>
            </w:r>
          </w:p>
          <w:p w:rsidR="00CD15E4" w:rsidRDefault="00CD15E4" w:rsidP="00DD309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SAMBLEA DEPARTAMENTAL.</w:t>
            </w:r>
          </w:p>
          <w:p w:rsidR="00CD15E4" w:rsidRDefault="00CD15E4" w:rsidP="00404FA1">
            <w:pPr>
              <w:pStyle w:val="Prrafodelista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Default="00CD15E4" w:rsidP="00404FA1">
            <w:pPr>
              <w:pStyle w:val="Prrafodelista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Pr="007D2B7A" w:rsidRDefault="00CD15E4" w:rsidP="00DD309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UJETO DE CONTROL</w:t>
            </w:r>
          </w:p>
          <w:p w:rsidR="00CD15E4" w:rsidRDefault="00CD15E4" w:rsidP="00404FA1">
            <w:pPr>
              <w:pStyle w:val="Prrafodelista"/>
              <w:ind w:left="36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Default="00CD15E4" w:rsidP="00404FA1">
            <w:pPr>
              <w:pStyle w:val="Prrafodelista"/>
              <w:ind w:left="36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Pr="00877CAC" w:rsidRDefault="00CD15E4" w:rsidP="00404FA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D15E4" w:rsidRPr="00495F56" w:rsidRDefault="00CD15E4" w:rsidP="00404FA1">
            <w:pPr>
              <w:rPr>
                <w:rFonts w:ascii="Arial" w:hAnsi="Arial" w:cs="Arial"/>
                <w:sz w:val="14"/>
                <w:szCs w:val="14"/>
              </w:rPr>
            </w:pPr>
          </w:p>
          <w:p w:rsidR="00CD15E4" w:rsidRPr="00495F56" w:rsidRDefault="00CD15E4" w:rsidP="00404FA1">
            <w:pPr>
              <w:rPr>
                <w:rFonts w:ascii="Arial" w:hAnsi="Arial" w:cs="Arial"/>
                <w:sz w:val="14"/>
                <w:szCs w:val="14"/>
              </w:rPr>
            </w:pPr>
          </w:p>
          <w:p w:rsidR="00CD15E4" w:rsidRDefault="00CD15E4" w:rsidP="00404FA1">
            <w:pPr>
              <w:rPr>
                <w:rFonts w:ascii="Arial" w:hAnsi="Arial" w:cs="Arial"/>
                <w:sz w:val="14"/>
                <w:szCs w:val="14"/>
              </w:rPr>
            </w:pPr>
          </w:p>
          <w:p w:rsidR="00CD15E4" w:rsidRDefault="00CD15E4" w:rsidP="00404FA1">
            <w:pPr>
              <w:rPr>
                <w:rFonts w:ascii="Arial" w:hAnsi="Arial" w:cs="Arial"/>
                <w:sz w:val="14"/>
                <w:szCs w:val="14"/>
              </w:rPr>
            </w:pPr>
          </w:p>
          <w:p w:rsidR="00CD15E4" w:rsidRDefault="00CD15E4" w:rsidP="00404FA1">
            <w:pPr>
              <w:rPr>
                <w:rFonts w:ascii="Arial" w:hAnsi="Arial" w:cs="Arial"/>
                <w:sz w:val="14"/>
                <w:szCs w:val="14"/>
              </w:rPr>
            </w:pPr>
          </w:p>
          <w:p w:rsidR="00CD15E4" w:rsidRPr="00495F56" w:rsidRDefault="00CD15E4" w:rsidP="00404FA1">
            <w:pPr>
              <w:rPr>
                <w:rFonts w:ascii="Arial" w:hAnsi="Arial" w:cs="Arial"/>
                <w:sz w:val="14"/>
                <w:szCs w:val="14"/>
              </w:rPr>
            </w:pPr>
          </w:p>
          <w:p w:rsidR="00CD15E4" w:rsidRDefault="00CD15E4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UDITORIA GENERAL DE LA REPUBLICA.</w:t>
            </w:r>
          </w:p>
        </w:tc>
      </w:tr>
    </w:tbl>
    <w:p w:rsidR="00B9176B" w:rsidRDefault="00B9176B" w:rsidP="00CD15E4"/>
    <w:p w:rsidR="00CD15E4" w:rsidRDefault="00CD15E4">
      <w:pPr>
        <w:suppressAutoHyphens w:val="0"/>
        <w:jc w:val="left"/>
      </w:pPr>
      <w:r>
        <w:br w:type="page"/>
      </w:r>
    </w:p>
    <w:tbl>
      <w:tblPr>
        <w:tblW w:w="52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7"/>
        <w:gridCol w:w="1469"/>
        <w:gridCol w:w="3288"/>
        <w:gridCol w:w="99"/>
        <w:gridCol w:w="3392"/>
        <w:gridCol w:w="368"/>
        <w:gridCol w:w="1699"/>
        <w:gridCol w:w="261"/>
        <w:gridCol w:w="270"/>
        <w:gridCol w:w="290"/>
        <w:gridCol w:w="325"/>
      </w:tblGrid>
      <w:tr w:rsidR="00CD15E4" w:rsidRPr="006E2987" w:rsidTr="00404FA1">
        <w:trPr>
          <w:cantSplit/>
          <w:trHeight w:val="234"/>
          <w:tblHeader/>
        </w:trPr>
        <w:tc>
          <w:tcPr>
            <w:tcW w:w="695" w:type="pct"/>
            <w:vMerge w:val="restart"/>
            <w:shd w:val="clear" w:color="auto" w:fill="0000FF"/>
            <w:vAlign w:val="center"/>
          </w:tcPr>
          <w:p w:rsidR="00CD15E4" w:rsidRPr="006E2987" w:rsidRDefault="00CD15E4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PROCESO</w:t>
            </w:r>
          </w:p>
        </w:tc>
        <w:tc>
          <w:tcPr>
            <w:tcW w:w="3241" w:type="pct"/>
            <w:gridSpan w:val="5"/>
            <w:vMerge w:val="restart"/>
            <w:shd w:val="clear" w:color="auto" w:fill="0000FF"/>
            <w:vAlign w:val="center"/>
          </w:tcPr>
          <w:p w:rsidR="00CD15E4" w:rsidRPr="006E2987" w:rsidRDefault="00CD15E4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GESTION DE CONTROL FISCAL</w:t>
            </w:r>
          </w:p>
        </w:tc>
        <w:tc>
          <w:tcPr>
            <w:tcW w:w="639" w:type="pct"/>
            <w:vMerge w:val="restart"/>
            <w:shd w:val="clear" w:color="auto" w:fill="0000FF"/>
            <w:vAlign w:val="center"/>
          </w:tcPr>
          <w:p w:rsidR="00CD15E4" w:rsidRPr="006E2987" w:rsidRDefault="00CD15E4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TIPO DE PROCESO</w:t>
            </w:r>
          </w:p>
        </w:tc>
        <w:tc>
          <w:tcPr>
            <w:tcW w:w="98" w:type="pct"/>
            <w:shd w:val="clear" w:color="auto" w:fill="0000FF"/>
            <w:vAlign w:val="center"/>
          </w:tcPr>
          <w:p w:rsidR="00CD15E4" w:rsidRPr="006E2987" w:rsidRDefault="00CD15E4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E</w:t>
            </w:r>
          </w:p>
        </w:tc>
        <w:tc>
          <w:tcPr>
            <w:tcW w:w="99" w:type="pct"/>
            <w:shd w:val="clear" w:color="auto" w:fill="0000FF"/>
            <w:vAlign w:val="center"/>
          </w:tcPr>
          <w:p w:rsidR="00CD15E4" w:rsidRPr="006E2987" w:rsidRDefault="00CD15E4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C</w:t>
            </w:r>
          </w:p>
        </w:tc>
        <w:tc>
          <w:tcPr>
            <w:tcW w:w="105" w:type="pct"/>
            <w:shd w:val="clear" w:color="auto" w:fill="0000FF"/>
            <w:vAlign w:val="center"/>
          </w:tcPr>
          <w:p w:rsidR="00CD15E4" w:rsidRPr="006E2987" w:rsidRDefault="00CD15E4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M</w:t>
            </w:r>
          </w:p>
        </w:tc>
        <w:tc>
          <w:tcPr>
            <w:tcW w:w="123" w:type="pct"/>
            <w:shd w:val="clear" w:color="auto" w:fill="0000FF"/>
            <w:vAlign w:val="center"/>
          </w:tcPr>
          <w:p w:rsidR="00CD15E4" w:rsidRPr="006E2987" w:rsidRDefault="00CD15E4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A</w:t>
            </w:r>
          </w:p>
        </w:tc>
      </w:tr>
      <w:tr w:rsidR="00CD15E4" w:rsidRPr="001E6186" w:rsidTr="00404FA1">
        <w:trPr>
          <w:cantSplit/>
          <w:trHeight w:val="124"/>
          <w:tblHeader/>
        </w:trPr>
        <w:tc>
          <w:tcPr>
            <w:tcW w:w="695" w:type="pct"/>
            <w:vMerge/>
            <w:shd w:val="clear" w:color="auto" w:fill="0000FF"/>
            <w:vAlign w:val="center"/>
          </w:tcPr>
          <w:p w:rsidR="00CD15E4" w:rsidRPr="004834E1" w:rsidRDefault="00CD15E4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241" w:type="pct"/>
            <w:gridSpan w:val="5"/>
            <w:vMerge/>
            <w:shd w:val="clear" w:color="auto" w:fill="0000FF"/>
            <w:vAlign w:val="center"/>
          </w:tcPr>
          <w:p w:rsidR="00CD15E4" w:rsidRPr="004834E1" w:rsidRDefault="00CD15E4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639" w:type="pct"/>
            <w:vMerge/>
            <w:shd w:val="clear" w:color="auto" w:fill="0000FF"/>
            <w:vAlign w:val="center"/>
          </w:tcPr>
          <w:p w:rsidR="00CD15E4" w:rsidRPr="004834E1" w:rsidRDefault="00CD15E4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0000FF"/>
            <w:vAlign w:val="center"/>
          </w:tcPr>
          <w:p w:rsidR="00CD15E4" w:rsidRPr="004834E1" w:rsidRDefault="00CD15E4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0000FF"/>
            <w:vAlign w:val="center"/>
          </w:tcPr>
          <w:p w:rsidR="00CD15E4" w:rsidRPr="004834E1" w:rsidRDefault="00CD15E4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0000FF"/>
            <w:vAlign w:val="center"/>
          </w:tcPr>
          <w:p w:rsidR="00CD15E4" w:rsidRPr="004834E1" w:rsidRDefault="00CD15E4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X</w:t>
            </w:r>
          </w:p>
        </w:tc>
        <w:tc>
          <w:tcPr>
            <w:tcW w:w="123" w:type="pct"/>
            <w:shd w:val="clear" w:color="auto" w:fill="0000FF"/>
            <w:vAlign w:val="center"/>
          </w:tcPr>
          <w:p w:rsidR="00CD15E4" w:rsidRPr="004834E1" w:rsidRDefault="00CD15E4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CD15E4" w:rsidRPr="001E6186" w:rsidTr="00404FA1">
        <w:trPr>
          <w:cantSplit/>
          <w:trHeight w:val="303"/>
          <w:tblHeader/>
        </w:trPr>
        <w:tc>
          <w:tcPr>
            <w:tcW w:w="695" w:type="pct"/>
            <w:vAlign w:val="center"/>
          </w:tcPr>
          <w:p w:rsidR="00CD15E4" w:rsidRPr="001E6186" w:rsidRDefault="00CD15E4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1E6186">
              <w:rPr>
                <w:rFonts w:ascii="Arial" w:hAnsi="Arial" w:cs="Arial"/>
                <w:b/>
                <w:sz w:val="16"/>
                <w:szCs w:val="16"/>
              </w:rPr>
              <w:t>OBJETIVO</w:t>
            </w:r>
          </w:p>
        </w:tc>
        <w:tc>
          <w:tcPr>
            <w:tcW w:w="4305" w:type="pct"/>
            <w:gridSpan w:val="10"/>
            <w:vAlign w:val="center"/>
          </w:tcPr>
          <w:p w:rsidR="00CD15E4" w:rsidRPr="008E0B73" w:rsidRDefault="00CD15E4" w:rsidP="00DD3096">
            <w:pPr>
              <w:pStyle w:val="Sinespaciado"/>
              <w:numPr>
                <w:ilvl w:val="0"/>
                <w:numId w:val="5"/>
              </w:numPr>
              <w:suppressAutoHyphens w:val="0"/>
              <w:jc w:val="left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E0B73">
              <w:rPr>
                <w:rFonts w:ascii="Arial" w:hAnsi="Arial" w:cs="Arial"/>
                <w:color w:val="0000FF"/>
                <w:sz w:val="16"/>
                <w:szCs w:val="14"/>
              </w:rPr>
              <w:t>Planear y Coordinar la Ejecución de los Procesos de Auditoria, Rendición de Cuenta, Planes de Desempeño y Desarrollo, así como los procesos de Gestión Fiscal, Gestión Pública y Gestión Ambiental; de particulares, entes sujetos de Control y entidad.</w:t>
            </w:r>
          </w:p>
        </w:tc>
      </w:tr>
      <w:tr w:rsidR="00CD15E4" w:rsidRPr="001E6186" w:rsidTr="00404FA1">
        <w:trPr>
          <w:cantSplit/>
          <w:trHeight w:val="274"/>
        </w:trPr>
        <w:tc>
          <w:tcPr>
            <w:tcW w:w="2484" w:type="pct"/>
            <w:gridSpan w:val="3"/>
          </w:tcPr>
          <w:p w:rsidR="003D2A10" w:rsidRDefault="003D2A10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15E4" w:rsidRDefault="00CD15E4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1E6186">
              <w:rPr>
                <w:rFonts w:ascii="Arial" w:hAnsi="Arial" w:cs="Arial"/>
                <w:b/>
                <w:sz w:val="16"/>
                <w:szCs w:val="16"/>
              </w:rPr>
              <w:t>RECURSOS:</w:t>
            </w:r>
          </w:p>
          <w:p w:rsidR="00CD15E4" w:rsidRPr="00DA66C8" w:rsidRDefault="00CD15E4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F41DC5">
              <w:rPr>
                <w:rFonts w:ascii="Arial" w:hAnsi="Arial" w:cs="Arial"/>
                <w:b/>
                <w:sz w:val="14"/>
                <w:szCs w:val="14"/>
              </w:rPr>
              <w:t xml:space="preserve">HUMANOS: </w:t>
            </w:r>
            <w:r w:rsidRPr="00DA66C8">
              <w:rPr>
                <w:rFonts w:ascii="Arial" w:hAnsi="Arial" w:cs="Arial"/>
                <w:sz w:val="14"/>
                <w:szCs w:val="14"/>
              </w:rPr>
              <w:t>Subcontralor Delegado para el Control Fiscal</w:t>
            </w:r>
          </w:p>
          <w:p w:rsidR="00CD15E4" w:rsidRPr="00DA66C8" w:rsidRDefault="00CD15E4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DA66C8">
              <w:rPr>
                <w:rFonts w:ascii="Arial" w:hAnsi="Arial" w:cs="Arial"/>
                <w:sz w:val="14"/>
                <w:szCs w:val="14"/>
              </w:rPr>
              <w:t>Auditor Fiscal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DA66C8">
              <w:rPr>
                <w:rFonts w:ascii="Arial" w:hAnsi="Arial" w:cs="Arial"/>
                <w:sz w:val="14"/>
                <w:szCs w:val="14"/>
              </w:rPr>
              <w:t>Profesional Especializado</w:t>
            </w:r>
            <w:r>
              <w:rPr>
                <w:rFonts w:ascii="Arial" w:hAnsi="Arial" w:cs="Arial"/>
                <w:sz w:val="14"/>
                <w:szCs w:val="14"/>
              </w:rPr>
              <w:t xml:space="preserve"> Nodo, </w:t>
            </w:r>
            <w:r w:rsidRPr="00DA66C8">
              <w:rPr>
                <w:rFonts w:ascii="Arial" w:hAnsi="Arial" w:cs="Arial"/>
                <w:sz w:val="14"/>
                <w:szCs w:val="14"/>
              </w:rPr>
              <w:t>Profesional Especializado</w:t>
            </w:r>
            <w:r>
              <w:rPr>
                <w:rFonts w:ascii="Arial" w:hAnsi="Arial" w:cs="Arial"/>
                <w:sz w:val="14"/>
                <w:szCs w:val="14"/>
              </w:rPr>
              <w:t xml:space="preserve"> Deuda Pública, </w:t>
            </w:r>
            <w:r w:rsidRPr="00DA66C8">
              <w:rPr>
                <w:rFonts w:ascii="Arial" w:hAnsi="Arial" w:cs="Arial"/>
                <w:sz w:val="14"/>
                <w:szCs w:val="14"/>
              </w:rPr>
              <w:t>Profesional Especializado</w:t>
            </w:r>
            <w:r>
              <w:rPr>
                <w:rFonts w:ascii="Arial" w:hAnsi="Arial" w:cs="Arial"/>
                <w:sz w:val="14"/>
                <w:szCs w:val="14"/>
              </w:rPr>
              <w:t xml:space="preserve">, Técnico Ambiental, </w:t>
            </w:r>
            <w:r w:rsidRPr="00DA66C8">
              <w:rPr>
                <w:rFonts w:ascii="Arial" w:hAnsi="Arial" w:cs="Arial"/>
                <w:sz w:val="14"/>
                <w:szCs w:val="14"/>
              </w:rPr>
              <w:t>Profesional Universitario</w:t>
            </w:r>
            <w:r>
              <w:rPr>
                <w:rFonts w:ascii="Arial" w:hAnsi="Arial" w:cs="Arial"/>
                <w:sz w:val="14"/>
                <w:szCs w:val="14"/>
              </w:rPr>
              <w:t xml:space="preserve"> Nodo, </w:t>
            </w:r>
            <w:r w:rsidRPr="00DA66C8">
              <w:rPr>
                <w:rFonts w:ascii="Arial" w:hAnsi="Arial" w:cs="Arial"/>
                <w:sz w:val="14"/>
                <w:szCs w:val="14"/>
              </w:rPr>
              <w:t>Secretaria Asistencial</w:t>
            </w:r>
          </w:p>
          <w:p w:rsidR="00CD15E4" w:rsidRPr="00DA66C8" w:rsidRDefault="00CD15E4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TECNOLÓGICOS (SOFTWARE): 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Pr="00DA66C8">
              <w:rPr>
                <w:rFonts w:ascii="Arial" w:hAnsi="Arial" w:cs="Arial"/>
                <w:sz w:val="14"/>
                <w:szCs w:val="14"/>
              </w:rPr>
              <w:t>IREL</w:t>
            </w:r>
            <w:r>
              <w:rPr>
                <w:rFonts w:ascii="Arial" w:hAnsi="Arial" w:cs="Arial"/>
                <w:sz w:val="14"/>
                <w:szCs w:val="14"/>
              </w:rPr>
              <w:t>, GESION TRANSPARENTE</w:t>
            </w:r>
          </w:p>
          <w:p w:rsidR="00CD15E4" w:rsidRPr="003F2860" w:rsidRDefault="00CD15E4" w:rsidP="00404FA1">
            <w:pPr>
              <w:pStyle w:val="Sinespaciado"/>
              <w:rPr>
                <w:rFonts w:ascii="Arial" w:hAnsi="Arial" w:cs="Arial"/>
                <w:b/>
                <w:sz w:val="14"/>
                <w:szCs w:val="14"/>
              </w:rPr>
            </w:pPr>
            <w:r w:rsidRPr="00F41DC5">
              <w:rPr>
                <w:rFonts w:ascii="Arial" w:hAnsi="Arial" w:cs="Arial"/>
                <w:b/>
                <w:sz w:val="14"/>
                <w:szCs w:val="14"/>
              </w:rPr>
              <w:t xml:space="preserve">INFRAESTRUCTURA: </w:t>
            </w:r>
            <w:r w:rsidRPr="001A416D">
              <w:rPr>
                <w:rFonts w:ascii="Arial" w:hAnsi="Arial" w:cs="Arial"/>
                <w:sz w:val="14"/>
                <w:szCs w:val="14"/>
              </w:rPr>
              <w:t>Oficina</w:t>
            </w:r>
            <w:r w:rsidRPr="001A416D">
              <w:rPr>
                <w:rFonts w:ascii="Arial" w:hAnsi="Arial" w:cs="Arial"/>
                <w:sz w:val="14"/>
                <w:szCs w:val="12"/>
              </w:rPr>
              <w:t xml:space="preserve"> N</w:t>
            </w:r>
            <w:r>
              <w:rPr>
                <w:rFonts w:ascii="Arial" w:hAnsi="Arial" w:cs="Arial"/>
                <w:sz w:val="14"/>
                <w:szCs w:val="12"/>
              </w:rPr>
              <w:t xml:space="preserve">odo García Rovira, </w:t>
            </w:r>
            <w:r w:rsidRPr="001A416D">
              <w:rPr>
                <w:rFonts w:ascii="Arial" w:hAnsi="Arial" w:cs="Arial"/>
                <w:sz w:val="14"/>
                <w:szCs w:val="14"/>
              </w:rPr>
              <w:t>Oficina</w:t>
            </w:r>
            <w:r w:rsidRPr="001A416D">
              <w:rPr>
                <w:rFonts w:ascii="Arial" w:hAnsi="Arial" w:cs="Arial"/>
                <w:sz w:val="14"/>
                <w:szCs w:val="12"/>
              </w:rPr>
              <w:t xml:space="preserve"> N</w:t>
            </w:r>
            <w:r>
              <w:rPr>
                <w:rFonts w:ascii="Arial" w:hAnsi="Arial" w:cs="Arial"/>
                <w:sz w:val="14"/>
                <w:szCs w:val="12"/>
              </w:rPr>
              <w:t xml:space="preserve">odo Provincia de Soto Y Mares, </w:t>
            </w:r>
            <w:r w:rsidRPr="001A416D">
              <w:rPr>
                <w:rFonts w:ascii="Arial" w:hAnsi="Arial" w:cs="Arial"/>
                <w:sz w:val="14"/>
                <w:szCs w:val="14"/>
              </w:rPr>
              <w:t>Oficina</w:t>
            </w:r>
            <w:r w:rsidRPr="001A416D">
              <w:rPr>
                <w:rFonts w:ascii="Arial" w:hAnsi="Arial" w:cs="Arial"/>
                <w:sz w:val="14"/>
                <w:szCs w:val="12"/>
              </w:rPr>
              <w:t xml:space="preserve"> N</w:t>
            </w:r>
            <w:r>
              <w:rPr>
                <w:rFonts w:ascii="Arial" w:hAnsi="Arial" w:cs="Arial"/>
                <w:sz w:val="14"/>
                <w:szCs w:val="12"/>
              </w:rPr>
              <w:t xml:space="preserve">odo Provincia Comunera, </w:t>
            </w:r>
            <w:r w:rsidRPr="001A416D">
              <w:rPr>
                <w:rFonts w:ascii="Arial" w:hAnsi="Arial" w:cs="Arial"/>
                <w:sz w:val="14"/>
                <w:szCs w:val="14"/>
              </w:rPr>
              <w:t>Oficina</w:t>
            </w:r>
            <w:r w:rsidRPr="001A416D">
              <w:rPr>
                <w:rFonts w:ascii="Arial" w:hAnsi="Arial" w:cs="Arial"/>
                <w:sz w:val="14"/>
                <w:szCs w:val="12"/>
              </w:rPr>
              <w:t xml:space="preserve"> N</w:t>
            </w:r>
            <w:r>
              <w:rPr>
                <w:rFonts w:ascii="Arial" w:hAnsi="Arial" w:cs="Arial"/>
                <w:sz w:val="14"/>
                <w:szCs w:val="12"/>
              </w:rPr>
              <w:t xml:space="preserve">odo Provincia </w:t>
            </w:r>
            <w:proofErr w:type="spellStart"/>
            <w:r>
              <w:rPr>
                <w:rFonts w:ascii="Arial" w:hAnsi="Arial" w:cs="Arial"/>
                <w:sz w:val="14"/>
                <w:szCs w:val="12"/>
              </w:rPr>
              <w:t>Guanenta</w:t>
            </w:r>
            <w:proofErr w:type="spellEnd"/>
            <w:r>
              <w:rPr>
                <w:rFonts w:ascii="Arial" w:hAnsi="Arial" w:cs="Arial"/>
                <w:sz w:val="14"/>
                <w:szCs w:val="12"/>
              </w:rPr>
              <w:t xml:space="preserve">, </w:t>
            </w:r>
            <w:r w:rsidRPr="001A416D">
              <w:rPr>
                <w:rFonts w:ascii="Arial" w:hAnsi="Arial" w:cs="Arial"/>
                <w:sz w:val="14"/>
                <w:szCs w:val="14"/>
              </w:rPr>
              <w:t>Oficina</w:t>
            </w:r>
            <w:r w:rsidRPr="001A416D">
              <w:rPr>
                <w:rFonts w:ascii="Arial" w:hAnsi="Arial" w:cs="Arial"/>
                <w:sz w:val="14"/>
                <w:szCs w:val="12"/>
              </w:rPr>
              <w:t xml:space="preserve"> N</w:t>
            </w:r>
            <w:r>
              <w:rPr>
                <w:rFonts w:ascii="Arial" w:hAnsi="Arial" w:cs="Arial"/>
                <w:sz w:val="14"/>
                <w:szCs w:val="12"/>
              </w:rPr>
              <w:t>odo Provincia, V</w:t>
            </w:r>
            <w:r w:rsidRPr="001A416D">
              <w:rPr>
                <w:rFonts w:ascii="Arial" w:hAnsi="Arial" w:cs="Arial"/>
                <w:sz w:val="14"/>
                <w:szCs w:val="12"/>
              </w:rPr>
              <w:t>élez</w:t>
            </w:r>
            <w:r>
              <w:rPr>
                <w:rFonts w:ascii="Arial" w:hAnsi="Arial" w:cs="Arial"/>
                <w:sz w:val="14"/>
                <w:szCs w:val="12"/>
              </w:rPr>
              <w:t xml:space="preserve">, </w:t>
            </w:r>
            <w:r w:rsidRPr="001A416D">
              <w:rPr>
                <w:rFonts w:ascii="Arial" w:hAnsi="Arial" w:cs="Arial"/>
                <w:sz w:val="14"/>
                <w:szCs w:val="14"/>
              </w:rPr>
              <w:t>Oficina</w:t>
            </w:r>
            <w:r w:rsidRPr="001A416D">
              <w:rPr>
                <w:rFonts w:ascii="Arial" w:hAnsi="Arial" w:cs="Arial"/>
                <w:sz w:val="14"/>
                <w:szCs w:val="12"/>
              </w:rPr>
              <w:t xml:space="preserve"> Nodo Central</w:t>
            </w:r>
            <w:r>
              <w:rPr>
                <w:rFonts w:ascii="Arial" w:hAnsi="Arial" w:cs="Arial"/>
                <w:sz w:val="14"/>
                <w:szCs w:val="12"/>
              </w:rPr>
              <w:t xml:space="preserve">, </w:t>
            </w:r>
            <w:r>
              <w:rPr>
                <w:rFonts w:ascii="Arial" w:hAnsi="Arial" w:cs="Arial"/>
                <w:sz w:val="14"/>
                <w:szCs w:val="14"/>
              </w:rPr>
              <w:t xml:space="preserve">Oficina grupo Técnico, </w:t>
            </w:r>
            <w:proofErr w:type="spellStart"/>
            <w:r w:rsidRPr="00236D9D">
              <w:rPr>
                <w:rFonts w:ascii="Arial" w:hAnsi="Arial" w:cs="Arial"/>
                <w:sz w:val="14"/>
                <w:szCs w:val="14"/>
              </w:rPr>
              <w:t>Subcontraloria</w:t>
            </w:r>
            <w:proofErr w:type="spellEnd"/>
            <w:r w:rsidRPr="00236D9D">
              <w:rPr>
                <w:rFonts w:ascii="Arial" w:hAnsi="Arial" w:cs="Arial"/>
                <w:sz w:val="14"/>
                <w:szCs w:val="14"/>
              </w:rPr>
              <w:t xml:space="preserve"> Delegada </w:t>
            </w:r>
            <w:r>
              <w:rPr>
                <w:rFonts w:ascii="Arial" w:hAnsi="Arial" w:cs="Arial"/>
                <w:sz w:val="14"/>
                <w:szCs w:val="14"/>
              </w:rPr>
              <w:t>para e</w:t>
            </w:r>
            <w:r w:rsidRPr="00236D9D">
              <w:rPr>
                <w:rFonts w:ascii="Arial" w:hAnsi="Arial" w:cs="Arial"/>
                <w:sz w:val="14"/>
                <w:szCs w:val="14"/>
              </w:rPr>
              <w:t>l Control Fiscal</w:t>
            </w:r>
            <w:r>
              <w:rPr>
                <w:rFonts w:ascii="Arial" w:hAnsi="Arial" w:cs="Arial"/>
                <w:sz w:val="14"/>
                <w:szCs w:val="14"/>
              </w:rPr>
              <w:t>, Secretaria General, Oficina de Responsabilidad Fiscal</w:t>
            </w:r>
          </w:p>
        </w:tc>
        <w:tc>
          <w:tcPr>
            <w:tcW w:w="1312" w:type="pct"/>
            <w:gridSpan w:val="2"/>
          </w:tcPr>
          <w:p w:rsidR="003D2A10" w:rsidRDefault="003D2A10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15E4" w:rsidRPr="001E6186" w:rsidRDefault="00CD15E4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1E6186">
              <w:rPr>
                <w:rFonts w:ascii="Arial" w:hAnsi="Arial" w:cs="Arial"/>
                <w:b/>
                <w:sz w:val="16"/>
                <w:szCs w:val="16"/>
              </w:rPr>
              <w:t>RESPONSABLES:</w:t>
            </w:r>
          </w:p>
          <w:p w:rsidR="00CD15E4" w:rsidRPr="001E6186" w:rsidRDefault="00CD15E4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CD15E4" w:rsidRPr="00DA66C8" w:rsidRDefault="00CD15E4" w:rsidP="00DD3096">
            <w:pPr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b/>
                <w:sz w:val="14"/>
                <w:szCs w:val="14"/>
              </w:rPr>
            </w:pPr>
            <w:r w:rsidRPr="00DA66C8">
              <w:rPr>
                <w:rFonts w:ascii="Arial" w:hAnsi="Arial" w:cs="Arial"/>
                <w:b/>
                <w:sz w:val="14"/>
                <w:szCs w:val="14"/>
              </w:rPr>
              <w:t>SUBCONTRALOR DELEGADO PARA EL CONTROL FISCAL</w:t>
            </w:r>
          </w:p>
          <w:p w:rsidR="00CD15E4" w:rsidRPr="001E6186" w:rsidRDefault="00CD15E4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pct"/>
            <w:gridSpan w:val="6"/>
          </w:tcPr>
          <w:p w:rsidR="003D2A10" w:rsidRDefault="003D2A10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15E4" w:rsidRPr="001E6186" w:rsidRDefault="00CD15E4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1E6186">
              <w:rPr>
                <w:rFonts w:ascii="Arial" w:hAnsi="Arial" w:cs="Arial"/>
                <w:b/>
                <w:sz w:val="16"/>
                <w:szCs w:val="16"/>
              </w:rPr>
              <w:t>PROCESOS DE SOPORTE:</w:t>
            </w:r>
          </w:p>
          <w:p w:rsidR="00CD15E4" w:rsidRPr="001E6186" w:rsidRDefault="00CD15E4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CD15E4" w:rsidRPr="00141670" w:rsidRDefault="00CD15E4" w:rsidP="00404FA1">
            <w:pPr>
              <w:rPr>
                <w:rFonts w:ascii="Arial" w:hAnsi="Arial" w:cs="Arial"/>
                <w:sz w:val="14"/>
                <w:szCs w:val="14"/>
              </w:rPr>
            </w:pPr>
            <w:r w:rsidRPr="00141670">
              <w:rPr>
                <w:rFonts w:ascii="Arial" w:hAnsi="Arial" w:cs="Arial"/>
                <w:sz w:val="14"/>
                <w:szCs w:val="14"/>
              </w:rPr>
              <w:t>Gestión de Participación y Desarrollo del Control Ciudadano</w:t>
            </w:r>
          </w:p>
          <w:p w:rsidR="00CD15E4" w:rsidRPr="00141670" w:rsidRDefault="00CD15E4" w:rsidP="00404FA1">
            <w:pPr>
              <w:rPr>
                <w:rFonts w:ascii="Arial" w:hAnsi="Arial" w:cs="Arial"/>
                <w:sz w:val="14"/>
                <w:szCs w:val="14"/>
              </w:rPr>
            </w:pPr>
            <w:r w:rsidRPr="00141670">
              <w:rPr>
                <w:rFonts w:ascii="Arial" w:hAnsi="Arial" w:cs="Arial"/>
                <w:sz w:val="14"/>
                <w:szCs w:val="14"/>
              </w:rPr>
              <w:t>Gestión de Responsabilidad Fiscal.</w:t>
            </w:r>
          </w:p>
          <w:p w:rsidR="00CD15E4" w:rsidRPr="00141670" w:rsidRDefault="00CD15E4" w:rsidP="00404FA1">
            <w:pPr>
              <w:rPr>
                <w:rFonts w:ascii="Arial" w:hAnsi="Arial" w:cs="Arial"/>
                <w:sz w:val="14"/>
                <w:szCs w:val="14"/>
              </w:rPr>
            </w:pPr>
            <w:r w:rsidRPr="00141670">
              <w:rPr>
                <w:rFonts w:ascii="Arial" w:hAnsi="Arial" w:cs="Arial"/>
                <w:sz w:val="14"/>
                <w:szCs w:val="14"/>
              </w:rPr>
              <w:t>Gestión de Talento Humano.</w:t>
            </w:r>
          </w:p>
          <w:p w:rsidR="00CD15E4" w:rsidRPr="00141670" w:rsidRDefault="00CD15E4" w:rsidP="00404FA1">
            <w:pPr>
              <w:rPr>
                <w:rFonts w:ascii="Arial" w:hAnsi="Arial" w:cs="Arial"/>
                <w:sz w:val="14"/>
                <w:szCs w:val="14"/>
              </w:rPr>
            </w:pPr>
            <w:r w:rsidRPr="00141670">
              <w:rPr>
                <w:rFonts w:ascii="Arial" w:hAnsi="Arial" w:cs="Arial"/>
                <w:sz w:val="14"/>
                <w:szCs w:val="14"/>
              </w:rPr>
              <w:t>Gestión Financiera</w:t>
            </w:r>
          </w:p>
          <w:p w:rsidR="00CD15E4" w:rsidRPr="001E6186" w:rsidRDefault="00CD15E4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5E4" w:rsidRPr="00960442" w:rsidTr="00404FA1">
        <w:trPr>
          <w:cantSplit/>
          <w:trHeight w:val="7641"/>
        </w:trPr>
        <w:tc>
          <w:tcPr>
            <w:tcW w:w="1248" w:type="pct"/>
            <w:gridSpan w:val="2"/>
          </w:tcPr>
          <w:p w:rsidR="00CD15E4" w:rsidRPr="00960442" w:rsidRDefault="00CD15E4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960442">
              <w:rPr>
                <w:rFonts w:ascii="Arial" w:hAnsi="Arial" w:cs="Arial"/>
                <w:b/>
                <w:sz w:val="16"/>
                <w:szCs w:val="16"/>
              </w:rPr>
              <w:lastRenderedPageBreak/>
              <w:t>SEGUIMIENTO Y MEDICIÓN:</w:t>
            </w:r>
          </w:p>
          <w:p w:rsidR="00CD15E4" w:rsidRPr="00960442" w:rsidRDefault="00CD15E4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CD15E4" w:rsidRPr="00495F56" w:rsidRDefault="00CD15E4" w:rsidP="00DD3096">
            <w:pPr>
              <w:numPr>
                <w:ilvl w:val="0"/>
                <w:numId w:val="14"/>
              </w:numPr>
              <w:suppressAutoHyphens w:val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495F56">
              <w:rPr>
                <w:rFonts w:ascii="Arial" w:hAnsi="Arial" w:cs="Arial"/>
                <w:sz w:val="14"/>
                <w:szCs w:val="14"/>
              </w:rPr>
              <w:t>uditorías internas.</w:t>
            </w:r>
          </w:p>
          <w:p w:rsidR="00CD15E4" w:rsidRDefault="00CD15E4" w:rsidP="00DD3096">
            <w:pPr>
              <w:numPr>
                <w:ilvl w:val="0"/>
                <w:numId w:val="14"/>
              </w:numPr>
              <w:suppressAutoHyphens w:val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ditoria de la AGR</w:t>
            </w:r>
          </w:p>
          <w:p w:rsidR="00CD15E4" w:rsidRDefault="00CD15E4" w:rsidP="00DD3096">
            <w:pPr>
              <w:numPr>
                <w:ilvl w:val="0"/>
                <w:numId w:val="14"/>
              </w:numPr>
              <w:suppressAutoHyphens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95F56">
              <w:rPr>
                <w:rFonts w:ascii="Arial" w:hAnsi="Arial" w:cs="Arial"/>
                <w:sz w:val="14"/>
                <w:szCs w:val="14"/>
              </w:rPr>
              <w:t>Seguimiento a las acciones correctivas</w:t>
            </w:r>
            <w:r>
              <w:rPr>
                <w:rFonts w:ascii="Arial" w:hAnsi="Arial" w:cs="Arial"/>
                <w:sz w:val="14"/>
                <w:szCs w:val="14"/>
              </w:rPr>
              <w:t xml:space="preserve"> y</w:t>
            </w:r>
            <w:r w:rsidRPr="00495F56">
              <w:rPr>
                <w:rFonts w:ascii="Arial" w:hAnsi="Arial" w:cs="Arial"/>
                <w:sz w:val="14"/>
                <w:szCs w:val="14"/>
              </w:rPr>
              <w:t xml:space="preserve"> preventivas.</w:t>
            </w:r>
          </w:p>
          <w:p w:rsidR="00CD15E4" w:rsidRPr="007006A8" w:rsidRDefault="00CD15E4" w:rsidP="00DD3096">
            <w:pPr>
              <w:numPr>
                <w:ilvl w:val="0"/>
                <w:numId w:val="14"/>
              </w:numPr>
              <w:suppressAutoHyphens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006A8">
              <w:rPr>
                <w:rFonts w:ascii="Arial" w:hAnsi="Arial" w:cs="Arial"/>
                <w:sz w:val="14"/>
                <w:szCs w:val="14"/>
              </w:rPr>
              <w:t>Seguimiento a indicadores de gestión</w:t>
            </w:r>
          </w:p>
          <w:p w:rsidR="00CD15E4" w:rsidRPr="00111954" w:rsidRDefault="00CD15E4" w:rsidP="00DD3096">
            <w:pPr>
              <w:numPr>
                <w:ilvl w:val="0"/>
                <w:numId w:val="14"/>
              </w:numPr>
              <w:suppressAutoHyphens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95F56">
              <w:rPr>
                <w:rFonts w:ascii="Arial" w:hAnsi="Arial" w:cs="Arial"/>
                <w:sz w:val="14"/>
                <w:szCs w:val="14"/>
              </w:rPr>
              <w:t>Seguimiento a los resultados de la Revisión por  la Dirección</w:t>
            </w:r>
            <w:proofErr w:type="gramStart"/>
            <w:r w:rsidRPr="00495F56">
              <w:rPr>
                <w:rFonts w:ascii="Arial" w:hAnsi="Arial" w:cs="Arial"/>
                <w:sz w:val="14"/>
                <w:szCs w:val="14"/>
              </w:rPr>
              <w:t>.</w:t>
            </w:r>
            <w:r w:rsidRPr="00111954">
              <w:rPr>
                <w:rFonts w:ascii="Arial" w:hAnsi="Arial" w:cs="Arial"/>
                <w:sz w:val="14"/>
                <w:szCs w:val="12"/>
              </w:rPr>
              <w:t>.</w:t>
            </w:r>
            <w:proofErr w:type="gramEnd"/>
          </w:p>
          <w:p w:rsidR="00CD15E4" w:rsidRDefault="00CD15E4" w:rsidP="00DD3096">
            <w:pPr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14"/>
                <w:szCs w:val="12"/>
              </w:rPr>
            </w:pPr>
            <w:r w:rsidRPr="00E06CDC">
              <w:rPr>
                <w:rFonts w:ascii="Arial" w:hAnsi="Arial" w:cs="Arial"/>
                <w:sz w:val="14"/>
                <w:szCs w:val="12"/>
              </w:rPr>
              <w:t>Seguimiento al plan de mejoramiento del sujeto de control.</w:t>
            </w:r>
          </w:p>
          <w:p w:rsidR="00CD15E4" w:rsidRPr="00E06CDC" w:rsidRDefault="00CD15E4" w:rsidP="00DD3096">
            <w:pPr>
              <w:numPr>
                <w:ilvl w:val="0"/>
                <w:numId w:val="14"/>
              </w:numPr>
              <w:suppressAutoHyphens w:val="0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Seguimiento a Controles de Advertencia</w:t>
            </w:r>
          </w:p>
          <w:p w:rsidR="00CD15E4" w:rsidRPr="00E06CDC" w:rsidRDefault="00CD15E4" w:rsidP="00404FA1">
            <w:pPr>
              <w:ind w:left="360"/>
              <w:rPr>
                <w:rFonts w:ascii="Arial" w:hAnsi="Arial" w:cs="Arial"/>
                <w:sz w:val="14"/>
                <w:szCs w:val="12"/>
              </w:rPr>
            </w:pPr>
          </w:p>
          <w:p w:rsidR="00CD15E4" w:rsidRPr="00111954" w:rsidRDefault="00CD15E4" w:rsidP="00404FA1">
            <w:pPr>
              <w:rPr>
                <w:rFonts w:ascii="Arial" w:hAnsi="Arial" w:cs="Arial"/>
                <w:b/>
                <w:sz w:val="14"/>
                <w:szCs w:val="12"/>
              </w:rPr>
            </w:pPr>
            <w:r w:rsidRPr="00111954">
              <w:rPr>
                <w:rFonts w:ascii="Arial" w:hAnsi="Arial" w:cs="Arial"/>
                <w:b/>
                <w:sz w:val="14"/>
                <w:szCs w:val="12"/>
              </w:rPr>
              <w:t>INDICADORES DE GESTION</w:t>
            </w:r>
          </w:p>
          <w:p w:rsidR="00CD15E4" w:rsidRPr="00E06CDC" w:rsidRDefault="00CD15E4" w:rsidP="00404FA1">
            <w:pPr>
              <w:ind w:left="360"/>
              <w:rPr>
                <w:rFonts w:ascii="Arial" w:hAnsi="Arial" w:cs="Arial"/>
                <w:sz w:val="14"/>
                <w:szCs w:val="12"/>
              </w:rPr>
            </w:pPr>
          </w:p>
          <w:p w:rsidR="00CD15E4" w:rsidRPr="006C060F" w:rsidRDefault="00CD15E4" w:rsidP="00DD3096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  <w:sz w:val="14"/>
                <w:szCs w:val="12"/>
              </w:rPr>
            </w:pPr>
            <w:r w:rsidRPr="006C060F">
              <w:rPr>
                <w:rFonts w:ascii="Arial" w:hAnsi="Arial" w:cs="Arial"/>
                <w:sz w:val="14"/>
                <w:szCs w:val="12"/>
              </w:rPr>
              <w:t xml:space="preserve">Efectividad De Los Informes Preliminares </w:t>
            </w:r>
          </w:p>
          <w:p w:rsidR="00CD15E4" w:rsidRPr="006C060F" w:rsidRDefault="00CD15E4" w:rsidP="00DD3096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  <w:sz w:val="14"/>
                <w:szCs w:val="12"/>
              </w:rPr>
            </w:pPr>
            <w:r w:rsidRPr="006C060F">
              <w:rPr>
                <w:rFonts w:ascii="Arial" w:hAnsi="Arial" w:cs="Arial"/>
                <w:sz w:val="14"/>
                <w:szCs w:val="12"/>
              </w:rPr>
              <w:t xml:space="preserve">Eficacia En La Ejecución Del P G A </w:t>
            </w:r>
          </w:p>
          <w:p w:rsidR="00CD15E4" w:rsidRPr="006C060F" w:rsidRDefault="00CD15E4" w:rsidP="00DD3096">
            <w:pPr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  <w:sz w:val="14"/>
                <w:szCs w:val="12"/>
              </w:rPr>
            </w:pPr>
            <w:r w:rsidRPr="006C060F">
              <w:rPr>
                <w:rFonts w:ascii="Arial" w:hAnsi="Arial" w:cs="Arial"/>
                <w:sz w:val="14"/>
                <w:szCs w:val="12"/>
              </w:rPr>
              <w:t xml:space="preserve">Eficiencia En Control Fiscal De Recursos Invertido </w:t>
            </w:r>
          </w:p>
          <w:p w:rsidR="00CD15E4" w:rsidRPr="006C060F" w:rsidRDefault="00CD15E4" w:rsidP="00DD3096">
            <w:pPr>
              <w:pStyle w:val="Sinespaciado"/>
              <w:numPr>
                <w:ilvl w:val="0"/>
                <w:numId w:val="13"/>
              </w:numPr>
              <w:suppressAutoHyphens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C060F">
              <w:rPr>
                <w:rFonts w:ascii="Arial" w:hAnsi="Arial" w:cs="Arial"/>
                <w:sz w:val="14"/>
                <w:szCs w:val="12"/>
              </w:rPr>
              <w:t>Eficiencia En Control Fiscal Presupuesto Ejecutado</w:t>
            </w:r>
          </w:p>
          <w:p w:rsidR="00CD15E4" w:rsidRPr="00960442" w:rsidRDefault="00CD15E4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pct"/>
            <w:gridSpan w:val="2"/>
          </w:tcPr>
          <w:p w:rsidR="00CD15E4" w:rsidRDefault="00CD15E4" w:rsidP="00404FA1">
            <w:pPr>
              <w:tabs>
                <w:tab w:val="left" w:pos="993"/>
              </w:tabs>
              <w:rPr>
                <w:rFonts w:asciiTheme="minorHAnsi" w:hAnsiTheme="minorHAnsi"/>
                <w:sz w:val="14"/>
                <w:szCs w:val="14"/>
              </w:rPr>
            </w:pPr>
          </w:p>
          <w:p w:rsidR="00CD15E4" w:rsidRDefault="00CD15E4" w:rsidP="00404FA1">
            <w:pPr>
              <w:tabs>
                <w:tab w:val="left" w:pos="993"/>
              </w:tabs>
              <w:rPr>
                <w:rFonts w:asciiTheme="minorHAnsi" w:hAnsiTheme="minorHAnsi"/>
                <w:b/>
                <w:sz w:val="20"/>
              </w:rPr>
            </w:pPr>
            <w:r w:rsidRPr="00AE6141">
              <w:rPr>
                <w:rFonts w:asciiTheme="minorHAnsi" w:hAnsiTheme="minorHAnsi"/>
                <w:b/>
                <w:sz w:val="20"/>
              </w:rPr>
              <w:t>CONTROL DE REGISTROS</w:t>
            </w:r>
          </w:p>
          <w:p w:rsidR="00CD15E4" w:rsidRPr="00AE6141" w:rsidRDefault="00CD15E4" w:rsidP="00404FA1">
            <w:pPr>
              <w:tabs>
                <w:tab w:val="left" w:pos="993"/>
              </w:tabs>
              <w:rPr>
                <w:rFonts w:asciiTheme="minorHAnsi" w:hAnsiTheme="minorHAnsi"/>
                <w:b/>
                <w:sz w:val="20"/>
              </w:rPr>
            </w:pP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01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 xml:space="preserve">Aceptación Memorando De </w:t>
            </w:r>
            <w:r>
              <w:rPr>
                <w:rFonts w:asciiTheme="minorHAnsi" w:hAnsiTheme="minorHAnsi"/>
                <w:sz w:val="14"/>
                <w:szCs w:val="14"/>
              </w:rPr>
              <w:t>Asignación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02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>Acta De Aceptación De Plan De Mejoramiento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03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>Acta De Convalidación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 xml:space="preserve">RECF-04-01 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>Acta De Instalación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05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 xml:space="preserve">Acta De Socialización 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06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>Acta Mesa De Trabajo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07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 xml:space="preserve"> Avance Plan De Mejoramiento 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08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 xml:space="preserve">Comunicación De Informe Definitivo 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09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>Control De Advertencia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10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 xml:space="preserve">Diligencia Notificación De Informe Preliminar 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11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>Notificación por Aviso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12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>Citación Notificación Personal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13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 xml:space="preserve">Fenecimiento 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 xml:space="preserve">RECF-14-01 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>Informe De Quejas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15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 xml:space="preserve">Informe Definitivo 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16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 xml:space="preserve">Informe Preliminar 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17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>Matriz Plan General De Auditorias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RECF-18-01</w:t>
            </w:r>
            <w:r>
              <w:rPr>
                <w:rFonts w:asciiTheme="minorHAnsi" w:hAnsiTheme="minorHAnsi"/>
                <w:sz w:val="14"/>
                <w:szCs w:val="14"/>
              </w:rPr>
              <w:tab/>
              <w:t>Memorando De Asignación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19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 xml:space="preserve">Memorando De Planeación 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20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 xml:space="preserve">No Fenecimiento 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25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 xml:space="preserve">Registro Traslado De Hallazgos 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26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 xml:space="preserve">Requerimiento 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 xml:space="preserve">RECF-27-01 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>Acta De Reuniones</w:t>
            </w:r>
          </w:p>
          <w:p w:rsidR="00CD15E4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34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>Comunic</w:t>
            </w:r>
            <w:r>
              <w:rPr>
                <w:rFonts w:asciiTheme="minorHAnsi" w:hAnsiTheme="minorHAnsi"/>
                <w:sz w:val="14"/>
                <w:szCs w:val="14"/>
              </w:rPr>
              <w:t>ación De Informe Definitivo Sin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Hallazgos</w:t>
            </w:r>
          </w:p>
          <w:p w:rsidR="00CD15E4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35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>Comunicación De I</w:t>
            </w:r>
            <w:r>
              <w:rPr>
                <w:rFonts w:asciiTheme="minorHAnsi" w:hAnsiTheme="minorHAnsi"/>
                <w:sz w:val="14"/>
                <w:szCs w:val="14"/>
              </w:rPr>
              <w:t>nforme Definitivo Con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Hallazgos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 xml:space="preserve">RECF-37-01 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>Oficio Solicitud Información De Presupuesto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38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>Oficio Traslado De Hallazgos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40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 xml:space="preserve">Oficios Prorrogas 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41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 xml:space="preserve">Registro Control De Advertencia 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42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>Registro De Fenecimiento</w:t>
            </w:r>
          </w:p>
          <w:p w:rsidR="00CD15E4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43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>Registro De No Fenecimiento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45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 xml:space="preserve">Registro De Requerimiento 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46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 xml:space="preserve">Registro Informe Definitivo De Auditoria </w:t>
            </w:r>
          </w:p>
          <w:p w:rsidR="00CD15E4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47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>Registro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Informe Definitivo Revisión De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 xml:space="preserve">Cuenta </w:t>
            </w:r>
          </w:p>
        </w:tc>
        <w:tc>
          <w:tcPr>
            <w:tcW w:w="1275" w:type="pct"/>
          </w:tcPr>
          <w:p w:rsidR="00CD15E4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</w:p>
          <w:p w:rsidR="00CD15E4" w:rsidRPr="00AE6141" w:rsidRDefault="00CD15E4" w:rsidP="00404FA1">
            <w:pPr>
              <w:tabs>
                <w:tab w:val="left" w:pos="993"/>
              </w:tabs>
              <w:rPr>
                <w:rFonts w:asciiTheme="minorHAnsi" w:hAnsiTheme="minorHAnsi"/>
                <w:b/>
                <w:sz w:val="20"/>
              </w:rPr>
            </w:pPr>
            <w:r w:rsidRPr="00AE6141">
              <w:rPr>
                <w:rFonts w:asciiTheme="minorHAnsi" w:hAnsiTheme="minorHAnsi"/>
                <w:b/>
                <w:sz w:val="20"/>
              </w:rPr>
              <w:t>CONTROL DE REGISTROS</w:t>
            </w:r>
          </w:p>
          <w:p w:rsidR="00CD15E4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48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>Registro Informe Definitivo Visita Queja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49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 xml:space="preserve">Registro Informe Preliminar De Auditoria 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51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>Registro Informe Preliminar Revisión De Cuenta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52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 xml:space="preserve">Registro Informe Preliminar Visita Especial 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 xml:space="preserve">RECF-53-01 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>Comunicación A Sujeto De Control De Auditoria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55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 xml:space="preserve">Circular Externa 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56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 xml:space="preserve">Acta De Aceptación Plan General De Auditoria 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 xml:space="preserve">RECF-57-01 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 xml:space="preserve">Acta Instructivo De Revisión De Cuenta Para SIA 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58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>Oficio  Resolución Comisión Auditoria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 xml:space="preserve">RECF-64-01  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>Memorando Interno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 xml:space="preserve">RECF-65-01  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>Oficio Comunicación Externo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66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 xml:space="preserve">Oficio Comunicación Interno 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68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>Consolidado De Municipios  Registros  Vigente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69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 xml:space="preserve"> Resumen Municipios  Registros  Vigente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70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>Resumen Amortización E Intereses Trimestral Santander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71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>Resumen Gobernación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PE-72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>Resumen Entidades  Registros  Vigente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 xml:space="preserve">REPR-73-01 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>Certificado De Registro Deuda Pública  Registros  Vigente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74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>Certificación Deuda Pública  Registros  Vigente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75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>Oficio Entrega Deuda Pública  Registros  Vigente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76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>Certificación Deuda Pública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77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 xml:space="preserve"> Estado de la Cuenta  Registros  Vigente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78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>Traslado Hallazgo Fiscal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79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>Traslado Hallazgo Disciplinario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80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>Traslado Hallazgo Sancionatorio</w:t>
            </w:r>
          </w:p>
          <w:p w:rsidR="00CD15E4" w:rsidRDefault="00CD15E4" w:rsidP="00404FA1">
            <w:pPr>
              <w:tabs>
                <w:tab w:val="left" w:pos="782"/>
              </w:tabs>
              <w:rPr>
                <w:rFonts w:asciiTheme="minorHAnsi" w:hAnsiTheme="minorHAnsi"/>
                <w:sz w:val="14"/>
                <w:szCs w:val="14"/>
              </w:rPr>
            </w:pPr>
            <w:r w:rsidRPr="00AE6141">
              <w:rPr>
                <w:rFonts w:asciiTheme="minorHAnsi" w:hAnsiTheme="minorHAnsi"/>
                <w:sz w:val="14"/>
                <w:szCs w:val="14"/>
              </w:rPr>
              <w:t>RECF-81-01</w:t>
            </w:r>
            <w:r w:rsidRPr="00AE6141">
              <w:rPr>
                <w:rFonts w:asciiTheme="minorHAnsi" w:hAnsiTheme="minorHAnsi"/>
                <w:sz w:val="14"/>
                <w:szCs w:val="14"/>
              </w:rPr>
              <w:tab/>
              <w:t>Traslado Hallazgo Penal</w:t>
            </w:r>
          </w:p>
          <w:p w:rsidR="00CD15E4" w:rsidRPr="00AE6141" w:rsidRDefault="00CD15E4" w:rsidP="00404FA1">
            <w:pPr>
              <w:tabs>
                <w:tab w:val="left" w:pos="782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04" w:type="pct"/>
            <w:gridSpan w:val="6"/>
          </w:tcPr>
          <w:p w:rsidR="00CD15E4" w:rsidRPr="00250CF4" w:rsidRDefault="00CD15E4" w:rsidP="00404FA1">
            <w:pPr>
              <w:pStyle w:val="Sinespaciado"/>
              <w:rPr>
                <w:rFonts w:ascii="Arial" w:hAnsi="Arial" w:cs="Arial"/>
                <w:b/>
                <w:sz w:val="14"/>
                <w:szCs w:val="14"/>
              </w:rPr>
            </w:pPr>
            <w:r w:rsidRPr="00250CF4">
              <w:rPr>
                <w:rFonts w:ascii="Arial" w:hAnsi="Arial" w:cs="Arial"/>
                <w:b/>
                <w:sz w:val="14"/>
                <w:szCs w:val="14"/>
              </w:rPr>
              <w:t>DOCUMENTOS DE REFERENCIA Y SOPORTE</w:t>
            </w:r>
          </w:p>
          <w:p w:rsidR="00CD15E4" w:rsidRPr="00250CF4" w:rsidRDefault="00CD15E4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CD15E4" w:rsidRPr="00250CF4" w:rsidRDefault="00CD15E4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250CF4">
              <w:rPr>
                <w:rFonts w:ascii="Arial" w:hAnsi="Arial" w:cs="Arial"/>
                <w:sz w:val="14"/>
                <w:szCs w:val="14"/>
              </w:rPr>
              <w:t>Norma NTCGP 1000</w:t>
            </w:r>
          </w:p>
          <w:p w:rsidR="00CD15E4" w:rsidRPr="00250CF4" w:rsidRDefault="00CD15E4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250CF4">
              <w:rPr>
                <w:rFonts w:ascii="Arial" w:hAnsi="Arial" w:cs="Arial"/>
                <w:sz w:val="14"/>
                <w:szCs w:val="14"/>
              </w:rPr>
              <w:t>Modelo Estándar de Control Interno - MECI</w:t>
            </w:r>
          </w:p>
          <w:p w:rsidR="00CD15E4" w:rsidRPr="00250CF4" w:rsidRDefault="00CD15E4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250CF4">
              <w:rPr>
                <w:rFonts w:ascii="Arial" w:hAnsi="Arial" w:cs="Arial"/>
                <w:sz w:val="14"/>
                <w:szCs w:val="14"/>
              </w:rPr>
              <w:t>Norma NTC ISO 9001.</w:t>
            </w:r>
          </w:p>
          <w:p w:rsidR="00CD15E4" w:rsidRPr="00250CF4" w:rsidRDefault="00CD15E4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250CF4">
              <w:rPr>
                <w:rFonts w:ascii="Arial" w:hAnsi="Arial" w:cs="Arial"/>
                <w:sz w:val="14"/>
                <w:szCs w:val="14"/>
              </w:rPr>
              <w:t>Norma NTC ISO 9000.</w:t>
            </w:r>
          </w:p>
          <w:p w:rsidR="00CD15E4" w:rsidRPr="00250CF4" w:rsidRDefault="00CD15E4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250CF4">
              <w:rPr>
                <w:rFonts w:ascii="Arial" w:hAnsi="Arial" w:cs="Arial"/>
                <w:sz w:val="14"/>
                <w:szCs w:val="14"/>
              </w:rPr>
              <w:t>Norma NTC ISO 9004.</w:t>
            </w:r>
          </w:p>
          <w:p w:rsidR="00CD15E4" w:rsidRPr="00250CF4" w:rsidRDefault="00CD15E4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250CF4">
              <w:rPr>
                <w:rFonts w:ascii="Arial" w:hAnsi="Arial" w:cs="Arial"/>
                <w:sz w:val="14"/>
                <w:szCs w:val="14"/>
              </w:rPr>
              <w:t>Manual de Calidad, MAGQ-01</w:t>
            </w:r>
          </w:p>
          <w:p w:rsidR="00CD15E4" w:rsidRPr="00250CF4" w:rsidRDefault="00CD15E4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250CF4">
              <w:rPr>
                <w:rFonts w:ascii="Arial" w:hAnsi="Arial" w:cs="Arial"/>
                <w:sz w:val="14"/>
                <w:szCs w:val="14"/>
              </w:rPr>
              <w:t>Procedimiento de control de documentos y registros, PRGD-01</w:t>
            </w:r>
          </w:p>
          <w:p w:rsidR="00CD15E4" w:rsidRPr="00250CF4" w:rsidRDefault="00CD15E4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250CF4">
              <w:rPr>
                <w:rFonts w:ascii="Arial" w:hAnsi="Arial" w:cs="Arial"/>
                <w:sz w:val="14"/>
                <w:szCs w:val="14"/>
              </w:rPr>
              <w:t>Procedimiento de acciones correctivas y preventivas, PRGQ-02</w:t>
            </w:r>
          </w:p>
          <w:p w:rsidR="00CD15E4" w:rsidRPr="00250CF4" w:rsidRDefault="00CD15E4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4453D8">
              <w:rPr>
                <w:rFonts w:ascii="Arial" w:hAnsi="Arial" w:cs="Arial"/>
                <w:sz w:val="14"/>
                <w:szCs w:val="12"/>
              </w:rPr>
              <w:t>Plan De Mejoramiento Control Fiscal</w:t>
            </w:r>
            <w:r>
              <w:rPr>
                <w:rFonts w:ascii="Arial" w:hAnsi="Arial" w:cs="Arial"/>
                <w:sz w:val="14"/>
                <w:szCs w:val="12"/>
              </w:rPr>
              <w:t xml:space="preserve">, </w:t>
            </w:r>
            <w:r w:rsidRPr="004453D8">
              <w:rPr>
                <w:rFonts w:ascii="Arial" w:hAnsi="Arial" w:cs="Arial"/>
                <w:sz w:val="14"/>
                <w:szCs w:val="12"/>
              </w:rPr>
              <w:t>PLCF-24</w:t>
            </w:r>
          </w:p>
          <w:p w:rsidR="00CD15E4" w:rsidRPr="00250CF4" w:rsidRDefault="00CD15E4" w:rsidP="00404FA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CD15E4" w:rsidRPr="00CD15E4" w:rsidRDefault="00CD15E4" w:rsidP="00CD15E4"/>
    <w:sectPr w:rsidR="00CD15E4" w:rsidRPr="00CD15E4" w:rsidSect="0031797E">
      <w:headerReference w:type="default" r:id="rId9"/>
      <w:footerReference w:type="default" r:id="rId10"/>
      <w:pgSz w:w="15840" w:h="12240" w:orient="landscape" w:code="1"/>
      <w:pgMar w:top="1417" w:right="1701" w:bottom="993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ED1" w:rsidRDefault="00B35ED1" w:rsidP="00A7030C">
      <w:r>
        <w:separator/>
      </w:r>
    </w:p>
  </w:endnote>
  <w:endnote w:type="continuationSeparator" w:id="0">
    <w:p w:rsidR="00B35ED1" w:rsidRDefault="00B35ED1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AD" w:rsidRPr="00EE7CCC" w:rsidRDefault="00475DAD" w:rsidP="006D5121">
    <w:pPr>
      <w:pStyle w:val="Piedepgina"/>
      <w:jc w:val="center"/>
      <w:rPr>
        <w:rFonts w:ascii="Book Antiqua" w:hAnsi="Book Antiqua" w:cs="Arial"/>
        <w:b/>
        <w:noProof/>
      </w:rPr>
    </w:pPr>
    <w:r w:rsidRPr="00FA3D6D">
      <w:rPr>
        <w:rFonts w:ascii="Book Antiqua" w:hAnsi="Book Antiqua" w:cs="Arial"/>
        <w:b/>
        <w:noProof/>
      </w:rPr>
      <w:t>Hacia un Control Fiscal Oportuno, Incluyente y Ecológico</w:t>
    </w:r>
  </w:p>
  <w:p w:rsidR="00475DAD" w:rsidRPr="00EE7CCC" w:rsidRDefault="00475DAD" w:rsidP="006D5121">
    <w:pPr>
      <w:pStyle w:val="Piedepgina"/>
      <w:jc w:val="center"/>
      <w:rPr>
        <w:rFonts w:ascii="Arial" w:hAnsi="Arial" w:cs="Arial"/>
        <w:sz w:val="16"/>
      </w:rPr>
    </w:pPr>
    <w:r w:rsidRPr="00EE7CCC">
      <w:rPr>
        <w:rFonts w:ascii="Arial" w:hAnsi="Arial" w:cs="Arial"/>
        <w:sz w:val="16"/>
      </w:rPr>
      <w:t>Gobernación de Santander – Calle 37 No. 10-30 Tel. 6306420 Fax (7) 6306416 Bucaramanga Colombia.</w:t>
    </w:r>
  </w:p>
  <w:p w:rsidR="00475DAD" w:rsidRPr="00EE7CCC" w:rsidRDefault="00475DAD" w:rsidP="00EE7CCC">
    <w:pPr>
      <w:pStyle w:val="Piedepgina"/>
      <w:jc w:val="center"/>
      <w:rPr>
        <w:rFonts w:ascii="Arial" w:hAnsi="Arial" w:cs="Arial"/>
        <w:sz w:val="16"/>
      </w:rPr>
    </w:pPr>
    <w:r w:rsidRPr="00EE7CCC">
      <w:rPr>
        <w:rFonts w:ascii="Arial" w:hAnsi="Arial" w:cs="Arial"/>
        <w:sz w:val="16"/>
      </w:rPr>
      <w:t>www.contraloriasantander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ED1" w:rsidRDefault="00B35ED1" w:rsidP="00A7030C">
      <w:r>
        <w:separator/>
      </w:r>
    </w:p>
  </w:footnote>
  <w:footnote w:type="continuationSeparator" w:id="0">
    <w:p w:rsidR="00B35ED1" w:rsidRDefault="00B35ED1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3457" w:type="dxa"/>
      <w:jc w:val="center"/>
      <w:tblInd w:w="514" w:type="dxa"/>
      <w:tblLook w:val="04A0" w:firstRow="1" w:lastRow="0" w:firstColumn="1" w:lastColumn="0" w:noHBand="0" w:noVBand="1"/>
    </w:tblPr>
    <w:tblGrid>
      <w:gridCol w:w="1476"/>
      <w:gridCol w:w="9776"/>
      <w:gridCol w:w="2205"/>
    </w:tblGrid>
    <w:tr w:rsidR="00475DAD" w:rsidTr="007E49DE">
      <w:trPr>
        <w:jc w:val="center"/>
      </w:trPr>
      <w:tc>
        <w:tcPr>
          <w:tcW w:w="1187" w:type="dxa"/>
          <w:vMerge w:val="restart"/>
          <w:vAlign w:val="center"/>
        </w:tcPr>
        <w:p w:rsidR="00475DAD" w:rsidRDefault="00475DAD" w:rsidP="007E49DE">
          <w:pPr>
            <w:pStyle w:val="Encabezado"/>
            <w:jc w:val="center"/>
          </w:pPr>
          <w:r w:rsidRPr="00E51498">
            <w:rPr>
              <w:rFonts w:ascii="Arial" w:hAnsi="Arial" w:cs="Arial"/>
              <w:noProof/>
              <w:color w:val="000000"/>
              <w:lang w:val="es-CO" w:eastAsia="es-CO"/>
            </w:rPr>
            <w:drawing>
              <wp:inline distT="0" distB="0" distL="0" distR="0" wp14:anchorId="12C588E1" wp14:editId="3F20DD08">
                <wp:extent cx="799752" cy="970275"/>
                <wp:effectExtent l="0" t="0" r="635" b="1905"/>
                <wp:docPr id="7" name="Imagen 7" descr="C:\Users\CONTRALORIA\Dropbox\Contraloría\imag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ONTRALORIA\Dropbox\Contraloría\imag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001" cy="976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12" w:type="dxa"/>
          <w:vAlign w:val="center"/>
        </w:tcPr>
        <w:p w:rsidR="00475DAD" w:rsidRDefault="00475DAD" w:rsidP="007E49DE">
          <w:pPr>
            <w:pStyle w:val="Encabezado"/>
            <w:jc w:val="center"/>
          </w:pPr>
          <w:r w:rsidRPr="00E51498">
            <w:rPr>
              <w:rFonts w:ascii="Arial" w:hAnsi="Arial" w:cs="Arial"/>
              <w:b/>
              <w:bCs/>
              <w:noProof/>
              <w:color w:val="000000"/>
              <w:sz w:val="32"/>
              <w:lang w:val="es-CO" w:eastAsia="es-CO"/>
            </w:rPr>
            <w:drawing>
              <wp:inline distT="0" distB="0" distL="0" distR="0" wp14:anchorId="6ACC45B5" wp14:editId="399B2DBC">
                <wp:extent cx="2657475" cy="619412"/>
                <wp:effectExtent l="0" t="0" r="0" b="0"/>
                <wp:docPr id="8" name="Imagen 8" descr="C:\Users\CONTRALORIA\Dropbox\Contraloría\is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ONTRALORIA\Dropbox\Contraloría\is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8056" cy="621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8" w:type="dxa"/>
          <w:vAlign w:val="center"/>
        </w:tcPr>
        <w:p w:rsidR="00475DAD" w:rsidRDefault="00475DAD" w:rsidP="007E49DE">
          <w:pPr>
            <w:pStyle w:val="Encabezado"/>
            <w:jc w:val="center"/>
          </w:pPr>
          <w:r w:rsidRPr="007A5BCA">
            <w:rPr>
              <w:rFonts w:ascii="Arial" w:hAnsi="Arial" w:cs="Arial"/>
              <w:b/>
              <w:bCs/>
              <w:color w:val="000000"/>
              <w:sz w:val="18"/>
            </w:rPr>
            <w:t xml:space="preserve">CÓDIGO: </w:t>
          </w:r>
          <w:r w:rsidRPr="007A5BCA">
            <w:rPr>
              <w:rFonts w:ascii="Arial" w:hAnsi="Arial" w:cs="Arial"/>
              <w:sz w:val="18"/>
            </w:rPr>
            <w:t xml:space="preserve"> </w:t>
          </w:r>
          <w:r w:rsidR="00734708" w:rsidRPr="00734708">
            <w:rPr>
              <w:rFonts w:ascii="Arial" w:hAnsi="Arial" w:cs="Arial"/>
              <w:sz w:val="18"/>
            </w:rPr>
            <w:t>REGQ-18-01</w:t>
          </w:r>
        </w:p>
      </w:tc>
    </w:tr>
    <w:tr w:rsidR="00475DAD" w:rsidTr="007E49DE">
      <w:trPr>
        <w:jc w:val="center"/>
      </w:trPr>
      <w:tc>
        <w:tcPr>
          <w:tcW w:w="1187" w:type="dxa"/>
          <w:vMerge/>
          <w:vAlign w:val="center"/>
        </w:tcPr>
        <w:p w:rsidR="00475DAD" w:rsidRDefault="00475DAD" w:rsidP="007E49DE">
          <w:pPr>
            <w:pStyle w:val="Encabezado"/>
            <w:jc w:val="center"/>
          </w:pPr>
        </w:p>
      </w:tc>
      <w:tc>
        <w:tcPr>
          <w:tcW w:w="10012" w:type="dxa"/>
          <w:vAlign w:val="center"/>
        </w:tcPr>
        <w:p w:rsidR="007E49DE" w:rsidRDefault="00734708" w:rsidP="007E49DE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18"/>
              <w:lang w:val="es-CO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18"/>
              <w:lang w:val="es-CO"/>
            </w:rPr>
            <w:t>CARACTERIZACION DE PROCESO</w:t>
          </w:r>
        </w:p>
        <w:p w:rsidR="00475DAD" w:rsidRDefault="00734708" w:rsidP="00CD15E4">
          <w:pPr>
            <w:pStyle w:val="Encabezado"/>
            <w:jc w:val="center"/>
          </w:pPr>
          <w:r>
            <w:t xml:space="preserve">GESTIÓN </w:t>
          </w:r>
          <w:r w:rsidR="003D5CA1">
            <w:t>DE CONTR</w:t>
          </w:r>
          <w:r w:rsidR="00CD15E4">
            <w:t>OL FISCAL</w:t>
          </w:r>
        </w:p>
      </w:tc>
      <w:tc>
        <w:tcPr>
          <w:tcW w:w="2258" w:type="dxa"/>
          <w:vAlign w:val="center"/>
        </w:tcPr>
        <w:p w:rsidR="00475DAD" w:rsidRPr="00B9176B" w:rsidRDefault="00475DAD" w:rsidP="007E49DE">
          <w:pPr>
            <w:pStyle w:val="Encabezado"/>
            <w:jc w:val="center"/>
            <w:rPr>
              <w:rFonts w:ascii="Arial" w:hAnsi="Arial" w:cs="Arial"/>
              <w:szCs w:val="22"/>
            </w:rPr>
          </w:pPr>
          <w:r w:rsidRPr="00B9176B">
            <w:rPr>
              <w:rFonts w:ascii="Arial" w:hAnsi="Arial" w:cs="Arial"/>
              <w:sz w:val="18"/>
              <w:szCs w:val="22"/>
            </w:rPr>
            <w:t xml:space="preserve">Página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PAGE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3D2A10">
            <w:rPr>
              <w:rFonts w:ascii="Arial" w:hAnsi="Arial" w:cs="Arial"/>
              <w:b/>
              <w:bCs/>
              <w:noProof/>
              <w:sz w:val="18"/>
              <w:szCs w:val="22"/>
            </w:rPr>
            <w:t>2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  <w:r w:rsidRPr="00B9176B">
            <w:rPr>
              <w:rFonts w:ascii="Arial" w:hAnsi="Arial" w:cs="Arial"/>
              <w:sz w:val="18"/>
              <w:szCs w:val="22"/>
            </w:rPr>
            <w:t xml:space="preserve"> de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NUMPAGES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3D2A10">
            <w:rPr>
              <w:rFonts w:ascii="Arial" w:hAnsi="Arial" w:cs="Arial"/>
              <w:b/>
              <w:bCs/>
              <w:noProof/>
              <w:sz w:val="18"/>
              <w:szCs w:val="22"/>
            </w:rPr>
            <w:t>3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</w:p>
      </w:tc>
    </w:tr>
  </w:tbl>
  <w:p w:rsidR="00475DAD" w:rsidRDefault="00475DAD" w:rsidP="00B9176B">
    <w:pPr>
      <w:pStyle w:val="Encabezado"/>
      <w:tabs>
        <w:tab w:val="left" w:pos="2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A1EF"/>
      </v:shape>
    </w:pict>
  </w:numPicBullet>
  <w:abstractNum w:abstractNumId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C30FE4"/>
    <w:multiLevelType w:val="hybridMultilevel"/>
    <w:tmpl w:val="6E9CD82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560C60"/>
    <w:multiLevelType w:val="hybridMultilevel"/>
    <w:tmpl w:val="CAE43776"/>
    <w:lvl w:ilvl="0" w:tplc="61126F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076805"/>
    <w:multiLevelType w:val="hybridMultilevel"/>
    <w:tmpl w:val="B8EE37DA"/>
    <w:lvl w:ilvl="0" w:tplc="2F8217BA">
      <w:numFmt w:val="bullet"/>
      <w:lvlText w:val="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C51E08"/>
    <w:multiLevelType w:val="hybridMultilevel"/>
    <w:tmpl w:val="383CC792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CF6043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830C60"/>
    <w:multiLevelType w:val="hybridMultilevel"/>
    <w:tmpl w:val="F1CA645A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840AFE"/>
    <w:multiLevelType w:val="hybridMultilevel"/>
    <w:tmpl w:val="471688D2"/>
    <w:lvl w:ilvl="0" w:tplc="5CBE583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D878AA"/>
    <w:multiLevelType w:val="hybridMultilevel"/>
    <w:tmpl w:val="77E4F1CE"/>
    <w:lvl w:ilvl="0" w:tplc="1E22721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2538B8"/>
    <w:multiLevelType w:val="hybridMultilevel"/>
    <w:tmpl w:val="4FAAA1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A542C"/>
    <w:multiLevelType w:val="hybridMultilevel"/>
    <w:tmpl w:val="DE7E2A04"/>
    <w:lvl w:ilvl="0" w:tplc="4EDE312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D81180"/>
    <w:multiLevelType w:val="hybridMultilevel"/>
    <w:tmpl w:val="287C7954"/>
    <w:lvl w:ilvl="0" w:tplc="8376BD9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413BD"/>
    <w:multiLevelType w:val="hybridMultilevel"/>
    <w:tmpl w:val="44DADCCE"/>
    <w:lvl w:ilvl="0" w:tplc="8376BD9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543D79"/>
    <w:multiLevelType w:val="hybridMultilevel"/>
    <w:tmpl w:val="12EE8036"/>
    <w:lvl w:ilvl="0" w:tplc="9BDCBEF6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auto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231B78"/>
    <w:multiLevelType w:val="hybridMultilevel"/>
    <w:tmpl w:val="F5D813B2"/>
    <w:lvl w:ilvl="0" w:tplc="9BDCBEF6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C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13"/>
  </w:num>
  <w:num w:numId="11">
    <w:abstractNumId w:val="12"/>
  </w:num>
  <w:num w:numId="12">
    <w:abstractNumId w:val="5"/>
  </w:num>
  <w:num w:numId="13">
    <w:abstractNumId w:val="4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10F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2B76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6C5"/>
    <w:rsid w:val="0012289C"/>
    <w:rsid w:val="00122958"/>
    <w:rsid w:val="00122A50"/>
    <w:rsid w:val="001233BB"/>
    <w:rsid w:val="00123AE8"/>
    <w:rsid w:val="0012454A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66F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BAC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38A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A37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1B10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1797E"/>
    <w:rsid w:val="0032053B"/>
    <w:rsid w:val="003209E9"/>
    <w:rsid w:val="00321CE9"/>
    <w:rsid w:val="00321D0D"/>
    <w:rsid w:val="00321E50"/>
    <w:rsid w:val="00321F65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87796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A10"/>
    <w:rsid w:val="003D2CE5"/>
    <w:rsid w:val="003D3138"/>
    <w:rsid w:val="003D4258"/>
    <w:rsid w:val="003D4DDA"/>
    <w:rsid w:val="003D4EB3"/>
    <w:rsid w:val="003D5C60"/>
    <w:rsid w:val="003D5CA1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70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61DC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49DE"/>
    <w:rsid w:val="007E6D95"/>
    <w:rsid w:val="007E721C"/>
    <w:rsid w:val="007E7924"/>
    <w:rsid w:val="007F0A38"/>
    <w:rsid w:val="007F40A1"/>
    <w:rsid w:val="007F4595"/>
    <w:rsid w:val="007F5BCE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273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14F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41C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459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5ED1"/>
    <w:rsid w:val="00B3608B"/>
    <w:rsid w:val="00B36316"/>
    <w:rsid w:val="00B3647B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5E4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3DDB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D85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096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1B2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468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5D76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4EA3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2E59"/>
    <w:rsid w:val="00F431C3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4A8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nfasis">
    <w:name w:val="Emphasis"/>
    <w:qFormat/>
    <w:rsid w:val="007E49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nfasis">
    <w:name w:val="Emphasis"/>
    <w:qFormat/>
    <w:rsid w:val="007E49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65B28-ED8C-4A75-A912-CBFBA594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4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BENJAMIN</cp:lastModifiedBy>
  <cp:revision>4</cp:revision>
  <cp:lastPrinted>2016-08-02T15:14:00Z</cp:lastPrinted>
  <dcterms:created xsi:type="dcterms:W3CDTF">2016-08-17T16:25:00Z</dcterms:created>
  <dcterms:modified xsi:type="dcterms:W3CDTF">2016-08-17T16:40:00Z</dcterms:modified>
</cp:coreProperties>
</file>